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2C" w:rsidRDefault="0064742C" w:rsidP="001135E5">
      <w:pPr>
        <w:rPr>
          <w:szCs w:val="28"/>
          <w:lang w:val="es-ES_tradnl"/>
        </w:rPr>
      </w:pPr>
    </w:p>
    <w:p w:rsidR="009C431B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DPTO DE CIENCIAS</w:t>
      </w:r>
    </w:p>
    <w:p w:rsidR="00534E0C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PROF. HECTOR OLIVARES V</w:t>
      </w:r>
    </w:p>
    <w:p w:rsidR="00534E0C" w:rsidRPr="00534E0C" w:rsidRDefault="005B44DF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2020</w:t>
      </w:r>
    </w:p>
    <w:p w:rsidR="009C431B" w:rsidRDefault="009C431B" w:rsidP="008B5AF5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9C431B" w:rsidRDefault="00E7462F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sz w:val="22"/>
          <w:szCs w:val="22"/>
          <w:u w:val="single"/>
          <w:lang w:val="es-ES_tradnl"/>
        </w:rPr>
        <w:t>GUIA</w:t>
      </w:r>
      <w:r w:rsidR="009A4F45">
        <w:rPr>
          <w:rFonts w:ascii="Verdana" w:hAnsi="Verdana"/>
          <w:b/>
          <w:sz w:val="22"/>
          <w:szCs w:val="22"/>
          <w:u w:val="single"/>
          <w:lang w:val="es-ES_tradnl"/>
        </w:rPr>
        <w:t xml:space="preserve">  DE  TRABAJO  EN  AULA</w:t>
      </w:r>
    </w:p>
    <w:p w:rsidR="003560ED" w:rsidRDefault="003560ED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DB5957" w:rsidRDefault="00D90657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noProof/>
          <w:sz w:val="22"/>
          <w:szCs w:val="22"/>
          <w:u w:val="single"/>
          <w:lang w:val="es-CL" w:eastAsia="es-CL"/>
        </w:rPr>
        <w:pict>
          <v:rect id="_x0000_s1029" style="position:absolute;left:0;text-align:left;margin-left:-21.95pt;margin-top:5.75pt;width:578.1pt;height:29pt;z-index:251659264">
            <v:textbox>
              <w:txbxContent>
                <w:p w:rsidR="003560ED" w:rsidRPr="003560ED" w:rsidRDefault="003560ED">
                  <w:pPr>
                    <w:rPr>
                      <w:b/>
                      <w:lang w:val="es-CL"/>
                    </w:rPr>
                  </w:pPr>
                  <w:r w:rsidRPr="003560ED">
                    <w:rPr>
                      <w:b/>
                      <w:lang w:val="es-CL"/>
                    </w:rPr>
                    <w:t xml:space="preserve">ASIGNATURA :  </w:t>
                  </w:r>
                  <w:r w:rsidR="009A1891">
                    <w:rPr>
                      <w:b/>
                      <w:lang w:val="es-CL"/>
                    </w:rPr>
                    <w:t>QUIMICA</w:t>
                  </w:r>
                  <w:r w:rsidRPr="003560ED">
                    <w:rPr>
                      <w:b/>
                      <w:lang w:val="es-CL"/>
                    </w:rPr>
                    <w:t xml:space="preserve">                           CURSO : </w:t>
                  </w:r>
                  <w:r w:rsidR="009A1891">
                    <w:rPr>
                      <w:b/>
                      <w:lang w:val="es-CL"/>
                    </w:rPr>
                    <w:t>2-NEM</w:t>
                  </w:r>
                  <w:r w:rsidRPr="003560ED">
                    <w:rPr>
                      <w:b/>
                      <w:lang w:val="es-CL"/>
                    </w:rPr>
                    <w:t xml:space="preserve">                          PERIODO :</w:t>
                  </w:r>
                  <w:r w:rsidR="009A1891">
                    <w:rPr>
                      <w:b/>
                      <w:lang w:val="es-CL"/>
                    </w:rPr>
                    <w:t xml:space="preserve"> OCTUBRE</w:t>
                  </w:r>
                </w:p>
              </w:txbxContent>
            </v:textbox>
          </v:rect>
        </w:pict>
      </w:r>
    </w:p>
    <w:p w:rsidR="00E01E8E" w:rsidRDefault="00E01E8E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E01E8E" w:rsidRDefault="00E01E8E" w:rsidP="00DB5957">
      <w:pPr>
        <w:ind w:left="-426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1664E8" w:rsidRDefault="00D90657" w:rsidP="00880A59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w:pict>
          <v:rect id="_x0000_s1026" style="position:absolute;margin-left:-21.95pt;margin-top:10.05pt;width:578.1pt;height:73.4pt;z-index:251658240">
            <v:textbox>
              <w:txbxContent>
                <w:p w:rsidR="001664E8" w:rsidRDefault="00A618DF" w:rsidP="001664E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>CONTENIDOS :</w:t>
                  </w:r>
                  <w:r w:rsidR="009A1891"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 xml:space="preserve"> HIDROCARBUROS</w:t>
                  </w:r>
                </w:p>
                <w:p w:rsidR="001664E8" w:rsidRDefault="001664E8" w:rsidP="001664E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</w:pPr>
                </w:p>
                <w:p w:rsidR="00B8600F" w:rsidRDefault="001664E8" w:rsidP="00B8600F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>OBJETIVO</w:t>
                  </w:r>
                  <w:r w:rsidR="00A618DF"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 xml:space="preserve"> : </w:t>
                  </w:r>
                  <w:r w:rsidR="00B8600F" w:rsidRPr="002F07E7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Caracterizar los compuestos químicos orgánicos de acuerdo a los grupos funcionales </w:t>
                  </w:r>
                </w:p>
                <w:p w:rsidR="00B8600F" w:rsidRPr="002F07E7" w:rsidRDefault="00B8600F" w:rsidP="00B8600F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282829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</w:t>
                  </w:r>
                  <w:r w:rsidRPr="002F07E7">
                    <w:rPr>
                      <w:rFonts w:ascii="Verdana" w:hAnsi="Verdana"/>
                      <w:b/>
                      <w:sz w:val="20"/>
                      <w:szCs w:val="20"/>
                    </w:rPr>
                    <w:t>presentes en ellos, y sus aplicaciones tecnológicas</w:t>
                  </w:r>
                  <w:r w:rsidRPr="002F07E7">
                    <w:rPr>
                      <w:rFonts w:ascii="Verdana" w:hAnsi="Verdana"/>
                      <w:b/>
                      <w:color w:val="282829"/>
                      <w:sz w:val="20"/>
                      <w:szCs w:val="20"/>
                    </w:rPr>
                    <w:t>.</w:t>
                  </w:r>
                </w:p>
                <w:p w:rsidR="001664E8" w:rsidRPr="00B8600F" w:rsidRDefault="001664E8" w:rsidP="001664E8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  <w:p w:rsidR="001664E8" w:rsidRDefault="001664E8" w:rsidP="001664E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</w:pPr>
                </w:p>
                <w:p w:rsidR="001664E8" w:rsidRDefault="001664E8"/>
              </w:txbxContent>
            </v:textbox>
          </v:rect>
        </w:pict>
      </w:r>
      <w:r w:rsidR="001664E8">
        <w:rPr>
          <w:rFonts w:ascii="Verdana" w:hAnsi="Verdana"/>
          <w:b/>
          <w:sz w:val="22"/>
          <w:szCs w:val="22"/>
          <w:lang w:val="es-ES_tradnl"/>
        </w:rPr>
        <w:t xml:space="preserve">     </w:t>
      </w:r>
    </w:p>
    <w:p w:rsidR="003560ED" w:rsidRDefault="003560ED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Pr="00880A59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B8600F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w:pict>
          <v:rect id="_x0000_s1031" style="position:absolute;left:0;text-align:left;margin-left:-21.95pt;margin-top:4.8pt;width:573.15pt;height:42.1pt;z-index:251660288">
            <v:textbox>
              <w:txbxContent>
                <w:p w:rsidR="00B8600F" w:rsidRDefault="00B8600F">
                  <w:pPr>
                    <w:rPr>
                      <w:lang w:val="es-CL"/>
                    </w:rPr>
                  </w:pPr>
                </w:p>
                <w:p w:rsidR="00B8600F" w:rsidRPr="00B8600F" w:rsidRDefault="00B8600F">
                  <w:pPr>
                    <w:rPr>
                      <w:rFonts w:ascii="Verdana" w:hAnsi="Verdana"/>
                      <w:b/>
                      <w:sz w:val="20"/>
                      <w:szCs w:val="20"/>
                      <w:lang w:val="es-CL"/>
                    </w:rPr>
                  </w:pPr>
                  <w:r w:rsidRPr="00B8600F">
                    <w:rPr>
                      <w:rFonts w:ascii="Verdana" w:hAnsi="Verdana"/>
                      <w:b/>
                      <w:sz w:val="20"/>
                      <w:szCs w:val="20"/>
                      <w:lang w:val="es-CL"/>
                    </w:rPr>
                    <w:t>Nombre  y  Apellido : ___________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lang w:val="es-CL"/>
                    </w:rPr>
                    <w:t>______________________________</w:t>
                  </w:r>
                  <w:r w:rsidRPr="00B8600F">
                    <w:rPr>
                      <w:rFonts w:ascii="Verdana" w:hAnsi="Verdana"/>
                      <w:b/>
                      <w:sz w:val="20"/>
                      <w:szCs w:val="20"/>
                      <w:lang w:val="es-CL"/>
                    </w:rPr>
                    <w:t xml:space="preserve">  CURSO : 2-NEM _____</w:t>
                  </w:r>
                </w:p>
              </w:txbxContent>
            </v:textbox>
          </v:rect>
        </w:pict>
      </w:r>
    </w:p>
    <w:p w:rsidR="00617F7A" w:rsidRDefault="00617F7A" w:rsidP="00B8600F">
      <w:pPr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B8600F" w:rsidRDefault="00B8600F" w:rsidP="00B8600F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 xml:space="preserve">Instrucciones : Aplique reglas de nomenclatura IUPAC en el reconocimiento e </w:t>
      </w:r>
    </w:p>
    <w:p w:rsidR="00617F7A" w:rsidRDefault="00B8600F" w:rsidP="00B8600F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 xml:space="preserve">                           identificación de cada molécula.</w:t>
      </w:r>
    </w:p>
    <w:p w:rsidR="00BC252B" w:rsidRDefault="00BC252B" w:rsidP="00B8600F">
      <w:pPr>
        <w:rPr>
          <w:rFonts w:ascii="Verdana" w:hAnsi="Verdana"/>
          <w:b/>
          <w:sz w:val="22"/>
          <w:szCs w:val="22"/>
          <w:lang w:val="es-ES_tradnl"/>
        </w:rPr>
      </w:pPr>
    </w:p>
    <w:p w:rsidR="00BC252B" w:rsidRDefault="00BC252B" w:rsidP="00B8600F">
      <w:pPr>
        <w:rPr>
          <w:rFonts w:ascii="Verdana" w:hAnsi="Verdana"/>
          <w:b/>
          <w:sz w:val="22"/>
          <w:szCs w:val="22"/>
          <w:lang w:val="es-ES_tradnl"/>
        </w:rPr>
      </w:pPr>
    </w:p>
    <w:p w:rsidR="00BC252B" w:rsidRDefault="00BC252B" w:rsidP="00BC252B">
      <w:pPr>
        <w:ind w:right="567"/>
        <w:rPr>
          <w:bCs/>
        </w:rPr>
      </w:pPr>
    </w:p>
    <w:p w:rsidR="00BC252B" w:rsidRPr="00AC0EC1" w:rsidRDefault="00BC252B" w:rsidP="00BC252B">
      <w:pPr>
        <w:ind w:right="567"/>
        <w:rPr>
          <w:b/>
          <w:bCs/>
        </w:rPr>
      </w:pPr>
      <w:r w:rsidRPr="00AC0EC1">
        <w:rPr>
          <w:b/>
          <w:bCs/>
        </w:rPr>
        <w:t>Ejercicios</w:t>
      </w:r>
    </w:p>
    <w:p w:rsidR="00BC252B" w:rsidRDefault="00BC252B" w:rsidP="00BC252B">
      <w:pPr>
        <w:ind w:right="567"/>
        <w:jc w:val="center"/>
        <w:rPr>
          <w:bCs/>
        </w:rPr>
      </w:pPr>
    </w:p>
    <w:p w:rsidR="00BC252B" w:rsidRPr="00BC252B" w:rsidRDefault="00BC252B" w:rsidP="00BC252B">
      <w:pPr>
        <w:rPr>
          <w:b/>
        </w:rPr>
      </w:pPr>
      <w:r w:rsidRPr="00BC252B">
        <w:rPr>
          <w:b/>
        </w:rPr>
        <w:t>ALCANOS</w:t>
      </w:r>
    </w:p>
    <w:p w:rsidR="00BC252B" w:rsidRPr="00BC252B" w:rsidRDefault="00BC252B" w:rsidP="00BC252B">
      <w:pPr>
        <w:ind w:left="360"/>
        <w:rPr>
          <w:b/>
        </w:rPr>
      </w:pPr>
    </w:p>
    <w:p w:rsidR="00BC252B" w:rsidRDefault="00BC252B" w:rsidP="00BC252B">
      <w:pPr>
        <w:rPr>
          <w:b/>
        </w:rPr>
      </w:pPr>
      <w:r w:rsidRPr="00BC252B">
        <w:rPr>
          <w:b/>
        </w:rPr>
        <w:t>1. Nombra las estructuras de los siguientes alcanos:</w:t>
      </w:r>
    </w:p>
    <w:p w:rsidR="00BC252B" w:rsidRDefault="00BC252B" w:rsidP="00BC252B">
      <w:pPr>
        <w:rPr>
          <w:b/>
        </w:rPr>
      </w:pPr>
    </w:p>
    <w:p w:rsidR="00BC252B" w:rsidRPr="00BC252B" w:rsidRDefault="00BC252B" w:rsidP="00BC252B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ook w:val="04A0"/>
      </w:tblPr>
      <w:tblGrid>
        <w:gridCol w:w="4414"/>
        <w:gridCol w:w="4656"/>
      </w:tblGrid>
      <w:tr w:rsidR="00BC252B" w:rsidTr="00823261">
        <w:tc>
          <w:tcPr>
            <w:tcW w:w="4414" w:type="dxa"/>
          </w:tcPr>
          <w:p w:rsidR="00BC252B" w:rsidRDefault="00BC252B" w:rsidP="00823261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:rsidR="00BC252B" w:rsidRPr="00760A38" w:rsidRDefault="00BC252B" w:rsidP="00823261">
            <w:pPr>
              <w:rPr>
                <w:rFonts w:eastAsiaTheme="minorEastAsia"/>
                <w:b/>
              </w:rPr>
            </w:pPr>
          </w:p>
          <w:p w:rsidR="00BC252B" w:rsidRDefault="00BC252B" w:rsidP="00823261">
            <w:pPr>
              <w:rPr>
                <w:rFonts w:eastAsiaTheme="minorEastAsia"/>
              </w:rPr>
            </w:pPr>
          </w:p>
          <w:p w:rsidR="00BC252B" w:rsidRDefault="00BC252B" w:rsidP="008232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</w:t>
            </w:r>
          </w:p>
          <w:p w:rsidR="00BC252B" w:rsidRDefault="00BC252B" w:rsidP="00823261"/>
        </w:tc>
        <w:tc>
          <w:tcPr>
            <w:tcW w:w="4414" w:type="dxa"/>
          </w:tcPr>
          <w:p w:rsidR="00BC252B" w:rsidRDefault="00BC252B" w:rsidP="00823261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BC252B" w:rsidRPr="00760A38" w:rsidRDefault="00BC252B" w:rsidP="00823261">
            <w:pPr>
              <w:rPr>
                <w:rFonts w:eastAsiaTheme="minorEastAsia"/>
                <w:b/>
              </w:rPr>
            </w:pPr>
          </w:p>
          <w:p w:rsidR="00BC252B" w:rsidRDefault="00BC252B" w:rsidP="00823261">
            <w:pPr>
              <w:rPr>
                <w:rFonts w:eastAsiaTheme="minorEastAsia"/>
              </w:rPr>
            </w:pPr>
          </w:p>
          <w:p w:rsidR="00BC252B" w:rsidRDefault="00BC252B" w:rsidP="00823261">
            <w:r>
              <w:rPr>
                <w:rFonts w:eastAsiaTheme="minorEastAsia"/>
              </w:rPr>
              <w:t>_____________________________________</w:t>
            </w:r>
          </w:p>
        </w:tc>
      </w:tr>
      <w:tr w:rsidR="00BC252B" w:rsidTr="00823261">
        <w:tc>
          <w:tcPr>
            <w:tcW w:w="4414" w:type="dxa"/>
          </w:tcPr>
          <w:p w:rsidR="00BC252B" w:rsidRDefault="00BC252B" w:rsidP="00823261">
            <w:pPr>
              <w:ind w:firstLine="708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BC252B" w:rsidRPr="00760A38" w:rsidRDefault="00BC252B" w:rsidP="00823261">
            <w:pPr>
              <w:ind w:firstLine="708"/>
              <w:rPr>
                <w:rFonts w:eastAsiaTheme="minorEastAsia"/>
                <w:b/>
              </w:rPr>
            </w:pPr>
          </w:p>
          <w:p w:rsidR="00BC252B" w:rsidRDefault="00BC252B" w:rsidP="00823261">
            <w:pPr>
              <w:ind w:firstLine="708"/>
              <w:rPr>
                <w:rFonts w:eastAsiaTheme="minorEastAsia"/>
              </w:rPr>
            </w:pPr>
          </w:p>
          <w:p w:rsidR="00BC252B" w:rsidRDefault="00BC252B" w:rsidP="00823261">
            <w:pPr>
              <w:ind w:firstLine="708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</w:t>
            </w:r>
          </w:p>
          <w:p w:rsidR="00BC252B" w:rsidRPr="00760A38" w:rsidRDefault="00BC252B" w:rsidP="00823261">
            <w:pPr>
              <w:ind w:firstLine="708"/>
              <w:rPr>
                <w:rFonts w:eastAsiaTheme="minorEastAsia"/>
              </w:rPr>
            </w:pPr>
          </w:p>
        </w:tc>
        <w:tc>
          <w:tcPr>
            <w:tcW w:w="4414" w:type="dxa"/>
          </w:tcPr>
          <w:p w:rsidR="00BC252B" w:rsidRPr="00760A38" w:rsidRDefault="00BC252B" w:rsidP="00823261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sub>
                </m:sSub>
              </m:oMath>
            </m:oMathPara>
          </w:p>
          <w:p w:rsidR="00BC252B" w:rsidRDefault="00BC252B" w:rsidP="00823261">
            <w:pPr>
              <w:rPr>
                <w:rFonts w:eastAsiaTheme="minorEastAsia"/>
              </w:rPr>
            </w:pPr>
          </w:p>
          <w:p w:rsidR="00BC252B" w:rsidRDefault="00BC252B" w:rsidP="00823261">
            <w:pPr>
              <w:rPr>
                <w:rFonts w:eastAsiaTheme="minorEastAsia"/>
              </w:rPr>
            </w:pPr>
          </w:p>
          <w:p w:rsidR="00BC252B" w:rsidRDefault="00BC252B" w:rsidP="00823261">
            <w:r>
              <w:rPr>
                <w:rFonts w:eastAsiaTheme="minorEastAsia"/>
              </w:rPr>
              <w:t>__________________________________</w:t>
            </w:r>
          </w:p>
        </w:tc>
      </w:tr>
      <w:tr w:rsidR="00BC252B" w:rsidTr="00823261">
        <w:tc>
          <w:tcPr>
            <w:tcW w:w="4414" w:type="dxa"/>
          </w:tcPr>
          <w:p w:rsidR="00BC252B" w:rsidRDefault="00BC252B" w:rsidP="00823261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2265528" cy="642670"/>
                  <wp:effectExtent l="0" t="0" r="0" b="0"/>
                  <wp:docPr id="4" name="Imagen 4" descr="Octano - Wiki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ctano - Wikiw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944" cy="65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52B" w:rsidRDefault="00BC252B" w:rsidP="00823261"/>
          <w:p w:rsidR="00BC252B" w:rsidRDefault="00BC252B" w:rsidP="00823261">
            <w:r>
              <w:t>__________________________________</w:t>
            </w:r>
          </w:p>
          <w:p w:rsidR="00BC252B" w:rsidRDefault="00BC252B" w:rsidP="00823261"/>
        </w:tc>
        <w:tc>
          <w:tcPr>
            <w:tcW w:w="4414" w:type="dxa"/>
          </w:tcPr>
          <w:p w:rsidR="00BC252B" w:rsidRDefault="00BC252B" w:rsidP="00823261"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2336" behindDoc="0" locked="0" layoutInCell="1" allowOverlap="1">
                  <wp:simplePos x="3957851" y="255213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82639" cy="721932"/>
                  <wp:effectExtent l="0" t="0" r="8255" b="2540"/>
                  <wp:wrapSquare wrapText="bothSides"/>
                  <wp:docPr id="5" name="Imagen 5" descr="Ejemplo de Al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jemplo de Alc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639" cy="72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252B" w:rsidRDefault="00BC252B" w:rsidP="00823261"/>
          <w:p w:rsidR="00BC252B" w:rsidRDefault="00BC252B" w:rsidP="00823261">
            <w:r>
              <w:t>_______________________________</w:t>
            </w:r>
          </w:p>
          <w:p w:rsidR="00BC252B" w:rsidRDefault="00BC252B" w:rsidP="00823261"/>
        </w:tc>
      </w:tr>
    </w:tbl>
    <w:p w:rsidR="00BC252B" w:rsidRDefault="00BC252B" w:rsidP="00BC252B"/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Pr="00BC252B" w:rsidRDefault="00BC252B" w:rsidP="00BC252B">
      <w:pPr>
        <w:rPr>
          <w:b/>
        </w:rPr>
      </w:pPr>
      <w:r w:rsidRPr="00BC252B">
        <w:rPr>
          <w:b/>
        </w:rPr>
        <w:t>2. Nombra las estructuras de los siguientes alcanos ramificados.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BC252B" w:rsidTr="00823261">
        <w:tc>
          <w:tcPr>
            <w:tcW w:w="4414" w:type="dxa"/>
            <w:tcBorders>
              <w:right w:val="single" w:sz="12" w:space="0" w:color="C0504D" w:themeColor="accent2"/>
            </w:tcBorders>
          </w:tcPr>
          <w:p w:rsidR="00BC252B" w:rsidRDefault="00BC252B" w:rsidP="00823261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221474" cy="744417"/>
                  <wp:effectExtent l="0" t="0" r="0" b="0"/>
                  <wp:docPr id="6" name="Imagen 6" descr="🥇▷【 Hidrocarburos. Alcanos - Formulación y nomenclatur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🥇▷【 Hidrocarburos. Alcanos - Formulación y nomenclatura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" r="2458" b="6896"/>
                          <a:stretch/>
                        </pic:blipFill>
                        <pic:spPr bwMode="auto">
                          <a:xfrm>
                            <a:off x="0" y="0"/>
                            <a:ext cx="1259205" cy="76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C252B" w:rsidRDefault="00BC252B" w:rsidP="00823261"/>
        </w:tc>
      </w:tr>
      <w:tr w:rsidR="00BC252B" w:rsidTr="00823261">
        <w:tc>
          <w:tcPr>
            <w:tcW w:w="4414" w:type="dxa"/>
            <w:tcBorders>
              <w:right w:val="single" w:sz="12" w:space="0" w:color="C0504D" w:themeColor="accent2"/>
            </w:tcBorders>
          </w:tcPr>
          <w:p w:rsidR="00BC252B" w:rsidRDefault="00BC252B" w:rsidP="00823261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617260" cy="900752"/>
                  <wp:effectExtent l="0" t="0" r="254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0917" t="25097" r="10252" b="46342"/>
                          <a:stretch/>
                        </pic:blipFill>
                        <pic:spPr bwMode="auto">
                          <a:xfrm>
                            <a:off x="0" y="0"/>
                            <a:ext cx="1618053" cy="901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C252B" w:rsidRDefault="00BC252B" w:rsidP="00823261"/>
        </w:tc>
      </w:tr>
      <w:tr w:rsidR="00BC252B" w:rsidTr="00823261">
        <w:tc>
          <w:tcPr>
            <w:tcW w:w="4414" w:type="dxa"/>
            <w:tcBorders>
              <w:right w:val="single" w:sz="12" w:space="0" w:color="C0504D" w:themeColor="accent2"/>
            </w:tcBorders>
          </w:tcPr>
          <w:p w:rsidR="00BC252B" w:rsidRDefault="00BC252B" w:rsidP="00823261">
            <w:pPr>
              <w:rPr>
                <w:noProof/>
                <w:lang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923141" cy="1105175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biLevel thresh="75000"/>
                          </a:blip>
                          <a:srcRect l="17514" t="25100" r="48203" b="39857"/>
                          <a:stretch/>
                        </pic:blipFill>
                        <pic:spPr bwMode="auto">
                          <a:xfrm>
                            <a:off x="0" y="0"/>
                            <a:ext cx="1924032" cy="1105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C252B" w:rsidRDefault="00BC252B" w:rsidP="00823261">
            <w:pPr>
              <w:rPr>
                <w:noProof/>
                <w:lang w:eastAsia="es-CL"/>
              </w:rPr>
            </w:pPr>
          </w:p>
        </w:tc>
      </w:tr>
      <w:tr w:rsidR="00BC252B" w:rsidTr="00823261">
        <w:trPr>
          <w:trHeight w:val="1476"/>
        </w:trPr>
        <w:tc>
          <w:tcPr>
            <w:tcW w:w="4414" w:type="dxa"/>
            <w:tcBorders>
              <w:right w:val="single" w:sz="12" w:space="0" w:color="C0504D" w:themeColor="accent2"/>
            </w:tcBorders>
          </w:tcPr>
          <w:p w:rsidR="00BC252B" w:rsidRDefault="00BC252B" w:rsidP="00823261">
            <w:pPr>
              <w:rPr>
                <w:noProof/>
                <w:lang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439545" cy="784191"/>
                  <wp:effectExtent l="0" t="0" r="825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266" t="61435" r="57077" b="13706"/>
                          <a:stretch/>
                        </pic:blipFill>
                        <pic:spPr bwMode="auto">
                          <a:xfrm>
                            <a:off x="0" y="0"/>
                            <a:ext cx="1439918" cy="784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C252B" w:rsidRDefault="00BC252B" w:rsidP="00823261">
            <w:pPr>
              <w:rPr>
                <w:noProof/>
                <w:lang w:eastAsia="es-CL"/>
              </w:rPr>
            </w:pPr>
          </w:p>
        </w:tc>
      </w:tr>
    </w:tbl>
    <w:p w:rsidR="00BC252B" w:rsidRDefault="00BC252B" w:rsidP="00BC252B">
      <w:pPr>
        <w:ind w:right="567"/>
        <w:rPr>
          <w:bCs/>
        </w:rPr>
      </w:pPr>
    </w:p>
    <w:p w:rsidR="00BC252B" w:rsidRDefault="00BC252B" w:rsidP="00BC252B">
      <w:pPr>
        <w:ind w:right="567"/>
        <w:rPr>
          <w:bCs/>
        </w:rPr>
      </w:pPr>
    </w:p>
    <w:p w:rsidR="00BC252B" w:rsidRDefault="00BC252B" w:rsidP="00BC252B">
      <w:pPr>
        <w:tabs>
          <w:tab w:val="left" w:pos="5292"/>
          <w:tab w:val="center" w:pos="5401"/>
        </w:tabs>
        <w:rPr>
          <w:b/>
        </w:rPr>
      </w:pPr>
      <w:r w:rsidRPr="00BC252B">
        <w:rPr>
          <w:b/>
        </w:rPr>
        <w:t>3. Dibuja las siguientes estructuras de alcanos:</w:t>
      </w:r>
      <w:r>
        <w:rPr>
          <w:b/>
        </w:rPr>
        <w:tab/>
      </w:r>
    </w:p>
    <w:p w:rsidR="00C43A38" w:rsidRDefault="00C43A38" w:rsidP="00BC252B">
      <w:pPr>
        <w:tabs>
          <w:tab w:val="left" w:pos="5292"/>
          <w:tab w:val="center" w:pos="5401"/>
        </w:tabs>
        <w:rPr>
          <w:b/>
        </w:rPr>
      </w:pPr>
    </w:p>
    <w:p w:rsidR="00BC252B" w:rsidRDefault="00BC252B" w:rsidP="00BC252B">
      <w:pPr>
        <w:tabs>
          <w:tab w:val="left" w:pos="5292"/>
          <w:tab w:val="center" w:pos="5401"/>
        </w:tabs>
        <w:rPr>
          <w:b/>
        </w:rPr>
      </w:pPr>
      <w:r>
        <w:rPr>
          <w:b/>
        </w:rPr>
        <w:tab/>
      </w:r>
    </w:p>
    <w:p w:rsidR="00BC252B" w:rsidRPr="00BC252B" w:rsidRDefault="00BC252B" w:rsidP="00BC252B">
      <w:pPr>
        <w:tabs>
          <w:tab w:val="center" w:pos="5401"/>
        </w:tabs>
        <w:rPr>
          <w:b/>
        </w:rPr>
      </w:pPr>
    </w:p>
    <w:p w:rsidR="00BC252B" w:rsidRDefault="00BC252B" w:rsidP="00BC252B">
      <w:pPr>
        <w:rPr>
          <w:b/>
        </w:rPr>
      </w:pPr>
      <w:r>
        <w:rPr>
          <w:b/>
        </w:rPr>
        <w:t xml:space="preserve">      A.- BUTANO  : ______________________  </w:t>
      </w: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C43A38" w:rsidRDefault="00C43A38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  <w:r>
        <w:rPr>
          <w:b/>
        </w:rPr>
        <w:t xml:space="preserve">       B.- 2-METILPROPANO _____________________</w:t>
      </w: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C43A38" w:rsidRDefault="00C43A38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  <w:r>
        <w:rPr>
          <w:b/>
        </w:rPr>
        <w:t xml:space="preserve">      C.- 2,2,3 TRIMETILPROPANO : ______________________________</w:t>
      </w:r>
    </w:p>
    <w:p w:rsidR="00BC252B" w:rsidRDefault="00BC252B" w:rsidP="00BC252B">
      <w:pPr>
        <w:rPr>
          <w:b/>
        </w:rPr>
      </w:pPr>
    </w:p>
    <w:p w:rsidR="00C43A38" w:rsidRDefault="00C43A38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  <w:r>
        <w:rPr>
          <w:b/>
        </w:rPr>
        <w:t xml:space="preserve">      D.-3 ETIL- 2,3 DIMETIL HEXANO : ____________________________</w:t>
      </w:r>
    </w:p>
    <w:p w:rsidR="00C43A38" w:rsidRDefault="00C43A38" w:rsidP="00BC252B">
      <w:pPr>
        <w:rPr>
          <w:b/>
        </w:rPr>
      </w:pPr>
    </w:p>
    <w:p w:rsidR="00C43A38" w:rsidRDefault="00C43A38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</w:p>
    <w:p w:rsidR="00BC252B" w:rsidRDefault="00BC252B" w:rsidP="00BC252B">
      <w:pPr>
        <w:rPr>
          <w:b/>
        </w:rPr>
      </w:pPr>
      <w:r>
        <w:rPr>
          <w:b/>
        </w:rPr>
        <w:t xml:space="preserve">     E.- 2 ETIL, 4 CICLO PROPIL</w:t>
      </w:r>
      <w:r w:rsidR="00C43A38">
        <w:rPr>
          <w:b/>
        </w:rPr>
        <w:t>, NONANO: _____________________________</w:t>
      </w:r>
    </w:p>
    <w:p w:rsidR="00BC252B" w:rsidRPr="00BC252B" w:rsidRDefault="00BC252B" w:rsidP="00BC252B">
      <w:pPr>
        <w:rPr>
          <w:b/>
        </w:rPr>
      </w:pPr>
      <w:r>
        <w:rPr>
          <w:b/>
        </w:rPr>
        <w:t xml:space="preserve">    </w:t>
      </w:r>
    </w:p>
    <w:p w:rsidR="00BC252B" w:rsidRDefault="00BC252B" w:rsidP="00BC252B">
      <w:pPr>
        <w:pStyle w:val="Prrafodelista"/>
        <w:rPr>
          <w:b/>
        </w:rPr>
      </w:pPr>
    </w:p>
    <w:p w:rsidR="00C43A38" w:rsidRDefault="00C43A38" w:rsidP="00BC252B">
      <w:pPr>
        <w:pStyle w:val="Prrafodelista"/>
        <w:rPr>
          <w:b/>
        </w:rPr>
      </w:pPr>
    </w:p>
    <w:p w:rsidR="00C43A38" w:rsidRDefault="00C43A38" w:rsidP="00BC252B">
      <w:pPr>
        <w:pStyle w:val="Prrafodelista"/>
        <w:rPr>
          <w:b/>
        </w:rPr>
      </w:pPr>
    </w:p>
    <w:p w:rsidR="00C43A38" w:rsidRDefault="00C43A38" w:rsidP="00BC252B">
      <w:pPr>
        <w:pStyle w:val="Prrafodelista"/>
        <w:rPr>
          <w:b/>
        </w:rPr>
      </w:pPr>
    </w:p>
    <w:p w:rsidR="00C43A38" w:rsidRDefault="00C43A38" w:rsidP="00BC252B">
      <w:pPr>
        <w:pStyle w:val="Prrafodelista"/>
        <w:rPr>
          <w:b/>
        </w:rPr>
      </w:pPr>
    </w:p>
    <w:p w:rsidR="00C43A38" w:rsidRPr="00BC252B" w:rsidRDefault="00C43A38" w:rsidP="00BC252B">
      <w:pPr>
        <w:pStyle w:val="Prrafodelista"/>
        <w:rPr>
          <w:b/>
        </w:rPr>
      </w:pPr>
    </w:p>
    <w:p w:rsidR="00BC252B" w:rsidRPr="00BC252B" w:rsidRDefault="00BC252B" w:rsidP="00BC252B">
      <w:pPr>
        <w:ind w:right="567"/>
        <w:rPr>
          <w:b/>
          <w:bCs/>
        </w:rPr>
      </w:pPr>
    </w:p>
    <w:p w:rsidR="00C43A38" w:rsidRDefault="00C43A38" w:rsidP="00BC252B">
      <w:pPr>
        <w:rPr>
          <w:b/>
          <w:noProof/>
          <w:lang w:eastAsia="es-CL"/>
        </w:rPr>
      </w:pPr>
    </w:p>
    <w:p w:rsidR="00BC252B" w:rsidRPr="00C43A38" w:rsidRDefault="00BC252B" w:rsidP="00BC252B">
      <w:pPr>
        <w:rPr>
          <w:b/>
          <w:noProof/>
          <w:lang w:eastAsia="es-CL"/>
        </w:rPr>
      </w:pPr>
      <w:r w:rsidRPr="00C43A38">
        <w:rPr>
          <w:b/>
          <w:noProof/>
          <w:lang w:eastAsia="es-CL"/>
        </w:rPr>
        <w:t>II. ALQUENOS</w:t>
      </w:r>
    </w:p>
    <w:p w:rsidR="00BC252B" w:rsidRPr="00C43A38" w:rsidRDefault="00BC252B" w:rsidP="00BC252B">
      <w:pPr>
        <w:rPr>
          <w:b/>
          <w:noProof/>
          <w:lang w:eastAsia="es-CL"/>
        </w:rPr>
      </w:pPr>
      <w:r w:rsidRPr="00C43A38">
        <w:rPr>
          <w:b/>
          <w:noProof/>
          <w:lang w:eastAsia="es-CL"/>
        </w:rPr>
        <w:t>1. Nombra las estructuras de los siguientes alquenos</w:t>
      </w:r>
    </w:p>
    <w:tbl>
      <w:tblPr>
        <w:tblStyle w:val="Tablaconcuadrcula"/>
        <w:tblpPr w:leftFromText="141" w:rightFromText="141" w:vertAnchor="text" w:horzAnchor="margin" w:tblpY="153"/>
        <w:tblW w:w="0" w:type="auto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/>
      </w:tblPr>
      <w:tblGrid>
        <w:gridCol w:w="4414"/>
        <w:gridCol w:w="4536"/>
      </w:tblGrid>
      <w:tr w:rsidR="00BC252B" w:rsidTr="00823261">
        <w:tc>
          <w:tcPr>
            <w:tcW w:w="4414" w:type="dxa"/>
          </w:tcPr>
          <w:p w:rsidR="00BC252B" w:rsidRDefault="00BC252B" w:rsidP="00823261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  <w:p w:rsidR="00C43A38" w:rsidRDefault="00C43A38" w:rsidP="00823261">
            <w:pPr>
              <w:jc w:val="center"/>
              <w:rPr>
                <w:rFonts w:eastAsiaTheme="minorEastAsia"/>
                <w:b/>
              </w:rPr>
            </w:pPr>
          </w:p>
          <w:p w:rsidR="00C43A38" w:rsidRPr="0027328E" w:rsidRDefault="00C43A38" w:rsidP="00823261">
            <w:pPr>
              <w:jc w:val="center"/>
              <w:rPr>
                <w:rFonts w:eastAsiaTheme="minorEastAsia"/>
                <w:b/>
              </w:rPr>
            </w:pPr>
          </w:p>
          <w:p w:rsidR="00BC252B" w:rsidRDefault="00BC252B" w:rsidP="008232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</w:t>
            </w:r>
          </w:p>
          <w:p w:rsidR="00BC252B" w:rsidRPr="00952858" w:rsidRDefault="00BC252B" w:rsidP="00823261">
            <w:pPr>
              <w:rPr>
                <w:rFonts w:eastAsiaTheme="minorEastAsia"/>
              </w:rPr>
            </w:pPr>
          </w:p>
        </w:tc>
        <w:tc>
          <w:tcPr>
            <w:tcW w:w="4414" w:type="dxa"/>
          </w:tcPr>
          <w:p w:rsidR="00BC252B" w:rsidRDefault="00BC252B" w:rsidP="00823261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=CH-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C43A38" w:rsidRDefault="00C43A38" w:rsidP="00823261">
            <w:pPr>
              <w:jc w:val="center"/>
              <w:rPr>
                <w:rFonts w:eastAsiaTheme="minorEastAsia"/>
                <w:b/>
              </w:rPr>
            </w:pPr>
          </w:p>
          <w:p w:rsidR="00BC252B" w:rsidRPr="00952858" w:rsidRDefault="00BC252B" w:rsidP="00823261">
            <w:pPr>
              <w:jc w:val="center"/>
              <w:rPr>
                <w:rFonts w:eastAsiaTheme="minorEastAsia"/>
              </w:rPr>
            </w:pPr>
          </w:p>
          <w:p w:rsidR="00BC252B" w:rsidRDefault="00BC252B" w:rsidP="008232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</w:t>
            </w:r>
          </w:p>
          <w:p w:rsidR="00BC252B" w:rsidRDefault="00BC252B" w:rsidP="00823261">
            <w:pPr>
              <w:jc w:val="center"/>
            </w:pPr>
          </w:p>
        </w:tc>
      </w:tr>
      <w:tr w:rsidR="00BC252B" w:rsidTr="00823261">
        <w:tc>
          <w:tcPr>
            <w:tcW w:w="4414" w:type="dxa"/>
          </w:tcPr>
          <w:p w:rsidR="00BC252B" w:rsidRDefault="00BC252B" w:rsidP="00823261"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0</wp:posOffset>
                  </wp:positionV>
                  <wp:extent cx="1350645" cy="1216660"/>
                  <wp:effectExtent l="0" t="0" r="1905" b="2540"/>
                  <wp:wrapSquare wrapText="bothSides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014" t="33960" r="64124" b="15008"/>
                          <a:stretch/>
                        </pic:blipFill>
                        <pic:spPr bwMode="auto">
                          <a:xfrm>
                            <a:off x="0" y="0"/>
                            <a:ext cx="1350645" cy="121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C252B" w:rsidRPr="00952858" w:rsidRDefault="00BC252B" w:rsidP="00823261"/>
          <w:p w:rsidR="00BC252B" w:rsidRPr="00952858" w:rsidRDefault="00BC252B" w:rsidP="00823261"/>
          <w:p w:rsidR="00BC252B" w:rsidRDefault="00BC252B" w:rsidP="00823261"/>
          <w:p w:rsidR="00BC252B" w:rsidRDefault="00BC252B" w:rsidP="00823261"/>
          <w:p w:rsidR="00BC252B" w:rsidRDefault="00BC252B" w:rsidP="00823261"/>
          <w:p w:rsidR="00BC252B" w:rsidRDefault="00BC252B" w:rsidP="00823261"/>
          <w:p w:rsidR="00BC252B" w:rsidRDefault="00BC252B" w:rsidP="00823261">
            <w:r>
              <w:t>_____________________________</w:t>
            </w:r>
          </w:p>
          <w:p w:rsidR="00BC252B" w:rsidRPr="00952858" w:rsidRDefault="00BC252B" w:rsidP="00823261"/>
        </w:tc>
        <w:tc>
          <w:tcPr>
            <w:tcW w:w="4414" w:type="dxa"/>
          </w:tcPr>
          <w:p w:rsidR="00BC252B" w:rsidRDefault="00BC252B" w:rsidP="00823261">
            <w:pPr>
              <w:rPr>
                <w:rFonts w:eastAsiaTheme="minorEastAsia"/>
              </w:rPr>
            </w:pPr>
          </w:p>
          <w:p w:rsidR="00BC252B" w:rsidRDefault="00BC252B" w:rsidP="00823261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:rsidR="00C43A38" w:rsidRDefault="00C43A38" w:rsidP="00823261">
            <w:pPr>
              <w:rPr>
                <w:rFonts w:eastAsiaTheme="minorEastAsia"/>
                <w:b/>
              </w:rPr>
            </w:pPr>
          </w:p>
          <w:p w:rsidR="00C43A38" w:rsidRDefault="00C43A38" w:rsidP="00823261">
            <w:pPr>
              <w:rPr>
                <w:rFonts w:eastAsiaTheme="minorEastAsia"/>
                <w:b/>
              </w:rPr>
            </w:pPr>
          </w:p>
          <w:p w:rsidR="00C43A38" w:rsidRDefault="00C43A38" w:rsidP="00823261">
            <w:pPr>
              <w:rPr>
                <w:rFonts w:eastAsiaTheme="minorEastAsia"/>
                <w:b/>
              </w:rPr>
            </w:pPr>
          </w:p>
          <w:p w:rsidR="00C43A38" w:rsidRPr="0027328E" w:rsidRDefault="00C43A38" w:rsidP="00823261">
            <w:pPr>
              <w:rPr>
                <w:rFonts w:eastAsiaTheme="minorEastAsia"/>
                <w:b/>
              </w:rPr>
            </w:pPr>
          </w:p>
          <w:p w:rsidR="00BC252B" w:rsidRDefault="00BC252B" w:rsidP="00823261">
            <w:pPr>
              <w:rPr>
                <w:rFonts w:eastAsiaTheme="minorEastAsia"/>
              </w:rPr>
            </w:pPr>
          </w:p>
          <w:p w:rsidR="00BC252B" w:rsidRDefault="00BC252B" w:rsidP="00823261">
            <w:r>
              <w:rPr>
                <w:rFonts w:eastAsiaTheme="minorEastAsia"/>
              </w:rPr>
              <w:t>____________________________________</w:t>
            </w:r>
          </w:p>
        </w:tc>
      </w:tr>
    </w:tbl>
    <w:p w:rsidR="00BC252B" w:rsidRDefault="00BC252B" w:rsidP="00BC252B"/>
    <w:p w:rsidR="00BC252B" w:rsidRPr="00BA342D" w:rsidRDefault="00BC252B" w:rsidP="00BC252B">
      <w:pPr>
        <w:ind w:right="567"/>
        <w:rPr>
          <w:bCs/>
        </w:rPr>
      </w:pPr>
    </w:p>
    <w:p w:rsidR="00BC252B" w:rsidRDefault="00BC252B" w:rsidP="00BC252B">
      <w:pPr>
        <w:ind w:right="567"/>
        <w:jc w:val="center"/>
        <w:rPr>
          <w:bCs/>
        </w:rPr>
      </w:pPr>
    </w:p>
    <w:p w:rsidR="00BC252B" w:rsidRDefault="00BC252B" w:rsidP="00BC252B">
      <w:pPr>
        <w:ind w:right="567"/>
        <w:jc w:val="center"/>
        <w:rPr>
          <w:bCs/>
        </w:rPr>
      </w:pPr>
    </w:p>
    <w:p w:rsidR="00BC252B" w:rsidRDefault="00BC252B" w:rsidP="00BC252B">
      <w:pPr>
        <w:ind w:right="567"/>
        <w:jc w:val="center"/>
        <w:rPr>
          <w:bCs/>
        </w:rPr>
      </w:pPr>
    </w:p>
    <w:p w:rsidR="00BC252B" w:rsidRDefault="00BC252B" w:rsidP="00BC252B">
      <w:pPr>
        <w:ind w:right="567"/>
        <w:jc w:val="center"/>
        <w:rPr>
          <w:bCs/>
        </w:rPr>
      </w:pPr>
    </w:p>
    <w:p w:rsidR="00BC252B" w:rsidRDefault="00BC252B" w:rsidP="00BC252B">
      <w:pPr>
        <w:ind w:right="567"/>
        <w:jc w:val="center"/>
        <w:rPr>
          <w:bCs/>
        </w:rPr>
      </w:pPr>
    </w:p>
    <w:p w:rsidR="00BC252B" w:rsidRDefault="00BC252B" w:rsidP="00BC252B">
      <w:pPr>
        <w:ind w:right="567"/>
        <w:jc w:val="center"/>
        <w:rPr>
          <w:bCs/>
        </w:rPr>
      </w:pPr>
    </w:p>
    <w:p w:rsidR="00BC252B" w:rsidRDefault="00BC252B" w:rsidP="00BC252B">
      <w:pPr>
        <w:ind w:right="567"/>
        <w:jc w:val="center"/>
        <w:rPr>
          <w:bCs/>
        </w:rPr>
      </w:pPr>
    </w:p>
    <w:p w:rsidR="00BC252B" w:rsidRDefault="00BC252B" w:rsidP="00BC252B">
      <w:pPr>
        <w:ind w:right="567"/>
        <w:jc w:val="center"/>
        <w:rPr>
          <w:bCs/>
        </w:rPr>
      </w:pPr>
    </w:p>
    <w:p w:rsidR="00BC252B" w:rsidRDefault="00BC252B" w:rsidP="00BC252B">
      <w:pPr>
        <w:ind w:right="567"/>
        <w:jc w:val="center"/>
        <w:rPr>
          <w:bCs/>
        </w:rPr>
      </w:pPr>
    </w:p>
    <w:p w:rsidR="00BC252B" w:rsidRDefault="00BC252B" w:rsidP="00BC252B">
      <w:pPr>
        <w:ind w:right="567"/>
        <w:jc w:val="center"/>
        <w:rPr>
          <w:bCs/>
        </w:rPr>
      </w:pPr>
    </w:p>
    <w:p w:rsidR="00BC252B" w:rsidRDefault="00BC252B" w:rsidP="00BC252B">
      <w:pPr>
        <w:ind w:right="567"/>
        <w:jc w:val="center"/>
        <w:rPr>
          <w:bCs/>
        </w:rPr>
      </w:pPr>
    </w:p>
    <w:p w:rsidR="00BC252B" w:rsidRDefault="00BC252B" w:rsidP="00BC252B">
      <w:pPr>
        <w:ind w:right="567"/>
        <w:jc w:val="center"/>
        <w:rPr>
          <w:bCs/>
        </w:rPr>
      </w:pPr>
    </w:p>
    <w:p w:rsidR="00BC252B" w:rsidRDefault="00BC252B" w:rsidP="00BC252B">
      <w:pPr>
        <w:ind w:right="567"/>
        <w:jc w:val="center"/>
        <w:rPr>
          <w:bCs/>
        </w:rPr>
      </w:pPr>
    </w:p>
    <w:p w:rsidR="00C43A38" w:rsidRDefault="00C43A38" w:rsidP="00BC252B">
      <w:pPr>
        <w:rPr>
          <w:b/>
        </w:rPr>
      </w:pPr>
    </w:p>
    <w:p w:rsidR="00C43A38" w:rsidRDefault="00C43A38" w:rsidP="00BC252B">
      <w:pPr>
        <w:rPr>
          <w:b/>
        </w:rPr>
      </w:pPr>
    </w:p>
    <w:p w:rsidR="00C43A38" w:rsidRDefault="00C43A38" w:rsidP="00BC252B">
      <w:pPr>
        <w:rPr>
          <w:b/>
        </w:rPr>
      </w:pPr>
    </w:p>
    <w:p w:rsidR="00BC252B" w:rsidRPr="00C43A38" w:rsidRDefault="00BC252B" w:rsidP="00BC252B">
      <w:pPr>
        <w:rPr>
          <w:b/>
        </w:rPr>
      </w:pPr>
      <w:r w:rsidRPr="00C43A38">
        <w:rPr>
          <w:b/>
        </w:rPr>
        <w:t>2. Nombra las</w:t>
      </w:r>
      <w:r>
        <w:t xml:space="preserve"> </w:t>
      </w:r>
      <w:r w:rsidRPr="00C43A38">
        <w:rPr>
          <w:b/>
        </w:rPr>
        <w:t>estructuras de los siguientes alquenos ramificados:</w:t>
      </w:r>
    </w:p>
    <w:tbl>
      <w:tblPr>
        <w:tblStyle w:val="Tablaconcuadrcula"/>
        <w:tblpPr w:leftFromText="141" w:rightFromText="141" w:vertAnchor="text" w:horzAnchor="margin" w:tblpY="245"/>
        <w:tblW w:w="0" w:type="auto"/>
        <w:tblLook w:val="04A0"/>
      </w:tblPr>
      <w:tblGrid>
        <w:gridCol w:w="4414"/>
        <w:gridCol w:w="4414"/>
      </w:tblGrid>
      <w:tr w:rsidR="00BC252B" w:rsidTr="00823261">
        <w:tc>
          <w:tcPr>
            <w:tcW w:w="4414" w:type="dxa"/>
            <w:tcBorders>
              <w:right w:val="single" w:sz="12" w:space="0" w:color="4BACC6" w:themeColor="accent5"/>
            </w:tcBorders>
          </w:tcPr>
          <w:p w:rsidR="00BC252B" w:rsidRDefault="00BC252B" w:rsidP="00823261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310185" cy="616336"/>
                  <wp:effectExtent l="0" t="0" r="4445" b="0"/>
                  <wp:docPr id="47" name="Imagen 47" descr="Amazon.com: TCI América: 5-metil-1-hexeno, M0303, &gt;99,0% (G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mazon.com: TCI América: 5-metil-1-hexeno, M0303, &gt;99,0% (G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35" cy="64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BC252B" w:rsidRDefault="00BC252B" w:rsidP="00823261"/>
        </w:tc>
      </w:tr>
      <w:tr w:rsidR="00BC252B" w:rsidTr="00823261">
        <w:tc>
          <w:tcPr>
            <w:tcW w:w="4414" w:type="dxa"/>
            <w:tcBorders>
              <w:right w:val="single" w:sz="12" w:space="0" w:color="4BACC6" w:themeColor="accent5"/>
            </w:tcBorders>
          </w:tcPr>
          <w:p w:rsidR="00BC252B" w:rsidRDefault="00BC252B" w:rsidP="00823261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774209" cy="955777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617" t="60999" r="52330" b="14996"/>
                          <a:stretch/>
                        </pic:blipFill>
                        <pic:spPr bwMode="auto">
                          <a:xfrm>
                            <a:off x="0" y="0"/>
                            <a:ext cx="1792111" cy="965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BC252B" w:rsidRDefault="00BC252B" w:rsidP="00823261"/>
        </w:tc>
      </w:tr>
      <w:tr w:rsidR="00BC252B" w:rsidTr="00823261">
        <w:tc>
          <w:tcPr>
            <w:tcW w:w="4414" w:type="dxa"/>
            <w:tcBorders>
              <w:right w:val="single" w:sz="12" w:space="0" w:color="4BACC6" w:themeColor="accent5"/>
            </w:tcBorders>
          </w:tcPr>
          <w:p w:rsidR="00BC252B" w:rsidRDefault="00BC252B" w:rsidP="00823261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660640" cy="1290707"/>
                  <wp:effectExtent l="1905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6541" t="32656" r="19211" b="33823"/>
                          <a:stretch/>
                        </pic:blipFill>
                        <pic:spPr bwMode="auto">
                          <a:xfrm>
                            <a:off x="0" y="0"/>
                            <a:ext cx="1676129" cy="130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BC252B" w:rsidRDefault="00BC252B" w:rsidP="00823261"/>
        </w:tc>
      </w:tr>
      <w:tr w:rsidR="00BC252B" w:rsidTr="00823261">
        <w:tc>
          <w:tcPr>
            <w:tcW w:w="4414" w:type="dxa"/>
            <w:tcBorders>
              <w:right w:val="single" w:sz="12" w:space="0" w:color="4BACC6" w:themeColor="accent5"/>
            </w:tcBorders>
          </w:tcPr>
          <w:p w:rsidR="00BC252B" w:rsidRDefault="00BC252B" w:rsidP="00823261">
            <w:pPr>
              <w:rPr>
                <w:noProof/>
                <w:lang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2108579" cy="1040064"/>
                  <wp:effectExtent l="0" t="0" r="6350" b="825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352" t="69430" r="17557" b="5924"/>
                          <a:stretch/>
                        </pic:blipFill>
                        <pic:spPr bwMode="auto">
                          <a:xfrm>
                            <a:off x="0" y="0"/>
                            <a:ext cx="2138765" cy="105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BC252B" w:rsidRDefault="00BC252B" w:rsidP="00823261"/>
        </w:tc>
      </w:tr>
    </w:tbl>
    <w:p w:rsidR="00BC252B" w:rsidRDefault="00BC252B" w:rsidP="00BC252B">
      <w:pPr>
        <w:ind w:right="567"/>
        <w:rPr>
          <w:rFonts w:cs="Calibri"/>
          <w:b/>
          <w:bCs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val="es-MX" w:eastAsia="es-MX"/>
        </w:rPr>
      </w:pPr>
    </w:p>
    <w:p w:rsidR="00C43A38" w:rsidRDefault="00C43A38" w:rsidP="00BC252B">
      <w:pPr>
        <w:rPr>
          <w:b/>
        </w:rPr>
      </w:pPr>
    </w:p>
    <w:p w:rsidR="00C43A38" w:rsidRDefault="00C43A38" w:rsidP="00BC252B">
      <w:pPr>
        <w:rPr>
          <w:b/>
        </w:rPr>
      </w:pPr>
    </w:p>
    <w:p w:rsidR="00C43A38" w:rsidRDefault="00C43A38" w:rsidP="00BC252B">
      <w:pPr>
        <w:rPr>
          <w:b/>
        </w:rPr>
      </w:pPr>
    </w:p>
    <w:p w:rsidR="00C43A38" w:rsidRDefault="00C43A38" w:rsidP="00BC252B">
      <w:pPr>
        <w:rPr>
          <w:b/>
        </w:rPr>
      </w:pPr>
    </w:p>
    <w:p w:rsidR="00C43A38" w:rsidRDefault="00C43A38" w:rsidP="00BC252B">
      <w:pPr>
        <w:rPr>
          <w:b/>
        </w:rPr>
      </w:pPr>
    </w:p>
    <w:p w:rsidR="00C43A38" w:rsidRDefault="00C43A38" w:rsidP="00BC252B">
      <w:pPr>
        <w:rPr>
          <w:b/>
        </w:rPr>
      </w:pPr>
    </w:p>
    <w:p w:rsidR="00C43A38" w:rsidRDefault="00C43A38" w:rsidP="00BC252B">
      <w:pPr>
        <w:rPr>
          <w:b/>
        </w:rPr>
      </w:pPr>
    </w:p>
    <w:p w:rsidR="00C43A38" w:rsidRDefault="00C43A38" w:rsidP="00BC252B">
      <w:pPr>
        <w:rPr>
          <w:b/>
        </w:rPr>
      </w:pPr>
    </w:p>
    <w:p w:rsidR="00BC252B" w:rsidRDefault="00BC252B" w:rsidP="00BC252B">
      <w:pPr>
        <w:rPr>
          <w:b/>
        </w:rPr>
      </w:pPr>
      <w:r w:rsidRPr="00C43A38">
        <w:rPr>
          <w:b/>
        </w:rPr>
        <w:t>3. Dibuja las siguientes estructuras de alquenos:</w:t>
      </w:r>
    </w:p>
    <w:p w:rsidR="00C43A38" w:rsidRPr="00C43A38" w:rsidRDefault="00C43A38" w:rsidP="00BC252B">
      <w:pPr>
        <w:rPr>
          <w:b/>
        </w:rPr>
      </w:pPr>
    </w:p>
    <w:p w:rsidR="00C43A38" w:rsidRDefault="00C43A38" w:rsidP="00BC252B">
      <w:pPr>
        <w:rPr>
          <w:b/>
        </w:rPr>
      </w:pPr>
      <w:r>
        <w:rPr>
          <w:b/>
        </w:rPr>
        <w:t xml:space="preserve">A.- </w:t>
      </w:r>
      <w:r w:rsidR="00BC252B" w:rsidRPr="00C43A38">
        <w:rPr>
          <w:b/>
        </w:rPr>
        <w:t>Eteno</w:t>
      </w:r>
      <w:r>
        <w:rPr>
          <w:b/>
        </w:rPr>
        <w:t xml:space="preserve"> : ____________________</w:t>
      </w:r>
    </w:p>
    <w:p w:rsidR="00C43A38" w:rsidRDefault="00C43A38" w:rsidP="00BC252B">
      <w:pPr>
        <w:rPr>
          <w:b/>
        </w:rPr>
      </w:pPr>
    </w:p>
    <w:p w:rsidR="00C43A38" w:rsidRDefault="00C43A38" w:rsidP="00BC252B">
      <w:pPr>
        <w:rPr>
          <w:b/>
        </w:rPr>
      </w:pPr>
      <w:r>
        <w:rPr>
          <w:b/>
        </w:rPr>
        <w:t xml:space="preserve">B.- </w:t>
      </w:r>
      <w:r w:rsidR="00BC252B" w:rsidRPr="00C43A38">
        <w:rPr>
          <w:b/>
        </w:rPr>
        <w:t xml:space="preserve"> 5-etil-2,4,5-trimetil-3-hepteno</w:t>
      </w:r>
      <w:r>
        <w:rPr>
          <w:b/>
        </w:rPr>
        <w:t>: ________________________</w:t>
      </w:r>
    </w:p>
    <w:p w:rsidR="00BC252B" w:rsidRPr="00C43A38" w:rsidRDefault="00BC252B" w:rsidP="00BC252B">
      <w:pPr>
        <w:rPr>
          <w:b/>
        </w:rPr>
      </w:pPr>
      <w:r w:rsidRPr="00C43A38">
        <w:rPr>
          <w:b/>
        </w:rPr>
        <w:t xml:space="preserve"> </w:t>
      </w:r>
    </w:p>
    <w:p w:rsidR="00BC252B" w:rsidRPr="00C43A38" w:rsidRDefault="00C43A38" w:rsidP="00BC252B">
      <w:pPr>
        <w:rPr>
          <w:b/>
          <w:lang w:val="en-US"/>
        </w:rPr>
      </w:pPr>
      <w:r w:rsidRPr="00C43A38">
        <w:rPr>
          <w:b/>
          <w:lang w:val="en-US"/>
        </w:rPr>
        <w:t xml:space="preserve">C.- </w:t>
      </w:r>
      <w:r w:rsidR="00BC252B" w:rsidRPr="00C43A38">
        <w:rPr>
          <w:b/>
          <w:lang w:val="en-US"/>
        </w:rPr>
        <w:t xml:space="preserve"> 4-etil-3-isopropil-2-metil-3-noneno</w:t>
      </w:r>
      <w:r w:rsidRPr="00C43A38">
        <w:rPr>
          <w:b/>
          <w:lang w:val="en-US"/>
        </w:rPr>
        <w:t xml:space="preserve"> : ___________________________</w:t>
      </w:r>
    </w:p>
    <w:p w:rsidR="00C43A38" w:rsidRPr="00C43A38" w:rsidRDefault="00C43A38" w:rsidP="00BC252B">
      <w:pPr>
        <w:rPr>
          <w:b/>
          <w:lang w:val="en-US"/>
        </w:rPr>
      </w:pPr>
    </w:p>
    <w:p w:rsidR="00BC252B" w:rsidRDefault="00C43A38" w:rsidP="00BC252B">
      <w:pPr>
        <w:rPr>
          <w:b/>
        </w:rPr>
      </w:pPr>
      <w:r>
        <w:rPr>
          <w:b/>
        </w:rPr>
        <w:t xml:space="preserve">D.- </w:t>
      </w:r>
      <w:r w:rsidR="00BC252B" w:rsidRPr="00C43A38">
        <w:rPr>
          <w:b/>
        </w:rPr>
        <w:t xml:space="preserve"> 3-etil-4-isopropil-6,6-dimetil-3-deceno</w:t>
      </w:r>
      <w:r>
        <w:rPr>
          <w:b/>
        </w:rPr>
        <w:t xml:space="preserve"> : _____________________________________</w:t>
      </w:r>
    </w:p>
    <w:p w:rsidR="00C43A38" w:rsidRPr="00C43A38" w:rsidRDefault="00C43A38" w:rsidP="00BC252B">
      <w:pPr>
        <w:rPr>
          <w:b/>
        </w:rPr>
      </w:pPr>
    </w:p>
    <w:p w:rsidR="00BC252B" w:rsidRPr="00C43A38" w:rsidRDefault="00C43A38" w:rsidP="00BC252B">
      <w:pPr>
        <w:rPr>
          <w:b/>
        </w:rPr>
      </w:pPr>
      <w:r>
        <w:rPr>
          <w:b/>
        </w:rPr>
        <w:t xml:space="preserve"> E.-</w:t>
      </w:r>
      <w:r w:rsidR="00BC252B" w:rsidRPr="00C43A38">
        <w:rPr>
          <w:b/>
        </w:rPr>
        <w:t xml:space="preserve"> 4-butil-5-isopropil-3,6-dimetil-3-octeno</w:t>
      </w:r>
      <w:r>
        <w:rPr>
          <w:b/>
        </w:rPr>
        <w:t xml:space="preserve"> : ________________________________________</w:t>
      </w: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eastAsia="es-MX"/>
        </w:rPr>
      </w:pPr>
    </w:p>
    <w:p w:rsidR="00C43A38" w:rsidRDefault="00C43A38" w:rsidP="00BC252B"/>
    <w:p w:rsidR="00C43A38" w:rsidRDefault="00C43A38" w:rsidP="00BC252B"/>
    <w:p w:rsidR="00BC252B" w:rsidRPr="00FA2C23" w:rsidRDefault="00BC252B" w:rsidP="00BC252B">
      <w:pPr>
        <w:rPr>
          <w:b/>
        </w:rPr>
      </w:pPr>
      <w:r w:rsidRPr="00FA2C23">
        <w:rPr>
          <w:b/>
        </w:rPr>
        <w:t>III. ALQUINOS</w:t>
      </w:r>
    </w:p>
    <w:p w:rsidR="00BC252B" w:rsidRPr="00FA2C23" w:rsidRDefault="00BC252B" w:rsidP="00FA2C23">
      <w:pPr>
        <w:pStyle w:val="Prrafodelista"/>
        <w:numPr>
          <w:ilvl w:val="0"/>
          <w:numId w:val="49"/>
        </w:numPr>
        <w:rPr>
          <w:b/>
        </w:rPr>
      </w:pPr>
      <w:r w:rsidRPr="00FA2C23">
        <w:rPr>
          <w:b/>
        </w:rPr>
        <w:t>Nombra las estructuras de los siguientes alquinos:</w:t>
      </w:r>
    </w:p>
    <w:p w:rsidR="00FA2C23" w:rsidRPr="00FA2C23" w:rsidRDefault="00FA2C23" w:rsidP="00FA2C23">
      <w:pPr>
        <w:pStyle w:val="Prrafodelista"/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/>
      </w:tblPr>
      <w:tblGrid>
        <w:gridCol w:w="4414"/>
        <w:gridCol w:w="4656"/>
      </w:tblGrid>
      <w:tr w:rsidR="00BC252B" w:rsidRPr="0027328E" w:rsidTr="00823261">
        <w:tc>
          <w:tcPr>
            <w:tcW w:w="4414" w:type="dxa"/>
          </w:tcPr>
          <w:p w:rsidR="00BC252B" w:rsidRPr="0018478C" w:rsidRDefault="00BC252B" w:rsidP="00823261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:rsidR="00BC252B" w:rsidRDefault="00BC252B" w:rsidP="00823261">
            <w:pPr>
              <w:rPr>
                <w:rFonts w:eastAsiaTheme="minorEastAsia"/>
              </w:rPr>
            </w:pPr>
          </w:p>
          <w:p w:rsidR="00BC252B" w:rsidRDefault="00BC252B" w:rsidP="008232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</w:t>
            </w:r>
          </w:p>
          <w:p w:rsidR="00BC252B" w:rsidRPr="0027328E" w:rsidRDefault="00BC252B" w:rsidP="00823261"/>
        </w:tc>
        <w:tc>
          <w:tcPr>
            <w:tcW w:w="4414" w:type="dxa"/>
          </w:tcPr>
          <w:p w:rsidR="00BC252B" w:rsidRPr="0018478C" w:rsidRDefault="00BC252B" w:rsidP="00823261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C≡C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BC252B" w:rsidRDefault="00BC252B" w:rsidP="00823261">
            <w:pPr>
              <w:rPr>
                <w:rFonts w:eastAsiaTheme="minorEastAsia"/>
              </w:rPr>
            </w:pPr>
          </w:p>
          <w:p w:rsidR="00BC252B" w:rsidRPr="0027328E" w:rsidRDefault="00BC252B" w:rsidP="00823261">
            <w:r>
              <w:rPr>
                <w:rFonts w:eastAsiaTheme="minorEastAsia"/>
              </w:rPr>
              <w:t>_____________________________________</w:t>
            </w:r>
          </w:p>
        </w:tc>
      </w:tr>
      <w:tr w:rsidR="00BC252B" w:rsidRPr="0027328E" w:rsidTr="00823261">
        <w:tc>
          <w:tcPr>
            <w:tcW w:w="4414" w:type="dxa"/>
          </w:tcPr>
          <w:p w:rsidR="00BC252B" w:rsidRDefault="00BC252B" w:rsidP="00823261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862919" cy="661780"/>
                  <wp:effectExtent l="0" t="0" r="4445" b="5080"/>
                  <wp:docPr id="15" name="Imagen 15" descr="1-pentino - Wiki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-pentino - Wikiw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110" cy="67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52B" w:rsidRDefault="00BC252B" w:rsidP="00823261"/>
          <w:p w:rsidR="00BC252B" w:rsidRDefault="00BC252B" w:rsidP="00823261">
            <w:r>
              <w:t>_________________________________</w:t>
            </w:r>
          </w:p>
          <w:p w:rsidR="00BC252B" w:rsidRPr="0027328E" w:rsidRDefault="00BC252B" w:rsidP="00823261"/>
        </w:tc>
        <w:tc>
          <w:tcPr>
            <w:tcW w:w="4414" w:type="dxa"/>
          </w:tcPr>
          <w:p w:rsidR="00BC252B" w:rsidRDefault="00BC252B" w:rsidP="00823261"/>
          <w:p w:rsidR="00BC252B" w:rsidRDefault="00BC252B" w:rsidP="00823261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2784099" cy="1009935"/>
                  <wp:effectExtent l="0" t="0" r="0" b="0"/>
                  <wp:docPr id="16" name="Imagen 16" descr="Educa-T: QUÍMICA: FORMULACIÓN INORGÁNICA - Alqui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uca-T: QUÍMICA: FORMULACIÓN INORGÁNICA - Alqui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099" cy="10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52B" w:rsidRDefault="00BC252B" w:rsidP="00823261"/>
          <w:p w:rsidR="00BC252B" w:rsidRDefault="00BC252B" w:rsidP="00823261">
            <w:r>
              <w:t xml:space="preserve">      ___________________________________</w:t>
            </w:r>
          </w:p>
          <w:p w:rsidR="00BC252B" w:rsidRPr="0027328E" w:rsidRDefault="00BC252B" w:rsidP="00823261"/>
        </w:tc>
      </w:tr>
    </w:tbl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eastAsia="es-MX"/>
        </w:rPr>
      </w:pPr>
    </w:p>
    <w:p w:rsidR="00BC252B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eastAsia="es-MX"/>
        </w:rPr>
      </w:pPr>
    </w:p>
    <w:p w:rsidR="00BC252B" w:rsidRPr="00FA2C23" w:rsidRDefault="00BC252B" w:rsidP="00BC252B">
      <w:pPr>
        <w:rPr>
          <w:b/>
        </w:rPr>
      </w:pPr>
      <w:bookmarkStart w:id="0" w:name="_GoBack"/>
      <w:bookmarkEnd w:id="0"/>
      <w:r w:rsidRPr="00FA2C23">
        <w:rPr>
          <w:b/>
        </w:rPr>
        <w:t>2. Nombra las estructuras de los siguientes alquinos ramificados: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BC252B" w:rsidRPr="0027328E" w:rsidTr="00823261">
        <w:tc>
          <w:tcPr>
            <w:tcW w:w="4414" w:type="dxa"/>
            <w:tcBorders>
              <w:right w:val="single" w:sz="12" w:space="0" w:color="F79646" w:themeColor="accent6"/>
            </w:tcBorders>
          </w:tcPr>
          <w:p w:rsidR="00BC252B" w:rsidRPr="0027328E" w:rsidRDefault="00BC252B" w:rsidP="00823261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603612" cy="566173"/>
                  <wp:effectExtent l="0" t="0" r="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200" t="35691" r="56220" b="46361"/>
                          <a:stretch/>
                        </pic:blipFill>
                        <pic:spPr bwMode="auto">
                          <a:xfrm>
                            <a:off x="0" y="0"/>
                            <a:ext cx="1603964" cy="566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C252B" w:rsidRPr="0027328E" w:rsidRDefault="00BC252B" w:rsidP="00823261"/>
        </w:tc>
      </w:tr>
      <w:tr w:rsidR="00BC252B" w:rsidRPr="0027328E" w:rsidTr="00823261">
        <w:tc>
          <w:tcPr>
            <w:tcW w:w="4414" w:type="dxa"/>
            <w:tcBorders>
              <w:right w:val="single" w:sz="12" w:space="0" w:color="F79646" w:themeColor="accent6"/>
            </w:tcBorders>
          </w:tcPr>
          <w:p w:rsidR="00BC252B" w:rsidRPr="0027328E" w:rsidRDefault="00BC252B" w:rsidP="00823261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262418" cy="798394"/>
                  <wp:effectExtent l="0" t="0" r="0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716" t="32872" r="22786" b="41820"/>
                          <a:stretch/>
                        </pic:blipFill>
                        <pic:spPr bwMode="auto">
                          <a:xfrm>
                            <a:off x="0" y="0"/>
                            <a:ext cx="1262633" cy="79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C252B" w:rsidRPr="0027328E" w:rsidRDefault="00BC252B" w:rsidP="00823261"/>
        </w:tc>
      </w:tr>
      <w:tr w:rsidR="00BC252B" w:rsidRPr="0027328E" w:rsidTr="00823261">
        <w:tc>
          <w:tcPr>
            <w:tcW w:w="4414" w:type="dxa"/>
            <w:tcBorders>
              <w:right w:val="single" w:sz="12" w:space="0" w:color="F79646" w:themeColor="accent6"/>
            </w:tcBorders>
          </w:tcPr>
          <w:p w:rsidR="00BC252B" w:rsidRPr="0027328E" w:rsidRDefault="00BC252B" w:rsidP="00823261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883391" cy="532263"/>
                  <wp:effectExtent l="0" t="0" r="3175" b="127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60" t="56445" r="48074" b="26682"/>
                          <a:stretch/>
                        </pic:blipFill>
                        <pic:spPr bwMode="auto">
                          <a:xfrm>
                            <a:off x="0" y="0"/>
                            <a:ext cx="1883835" cy="53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C252B" w:rsidRPr="0027328E" w:rsidRDefault="00BC252B" w:rsidP="00823261"/>
        </w:tc>
      </w:tr>
      <w:tr w:rsidR="00BC252B" w:rsidRPr="0027328E" w:rsidTr="00823261">
        <w:tc>
          <w:tcPr>
            <w:tcW w:w="4414" w:type="dxa"/>
            <w:tcBorders>
              <w:right w:val="single" w:sz="12" w:space="0" w:color="F79646" w:themeColor="accent6"/>
            </w:tcBorders>
          </w:tcPr>
          <w:p w:rsidR="00BC252B" w:rsidRPr="0027328E" w:rsidRDefault="00BC252B" w:rsidP="00823261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569492" cy="1036652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7270" t="59269" r="14759" b="7870"/>
                          <a:stretch/>
                        </pic:blipFill>
                        <pic:spPr bwMode="auto">
                          <a:xfrm>
                            <a:off x="0" y="0"/>
                            <a:ext cx="1569804" cy="1036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C252B" w:rsidRPr="0027328E" w:rsidRDefault="00BC252B" w:rsidP="00823261"/>
        </w:tc>
      </w:tr>
    </w:tbl>
    <w:p w:rsidR="00BC252B" w:rsidRPr="0027328E" w:rsidRDefault="00BC252B" w:rsidP="00BC252B"/>
    <w:p w:rsidR="00BC252B" w:rsidRDefault="00BC252B" w:rsidP="00FA2C23">
      <w:pPr>
        <w:rPr>
          <w:b/>
        </w:rPr>
      </w:pPr>
      <w:r w:rsidRPr="00FA2C23">
        <w:rPr>
          <w:b/>
        </w:rPr>
        <w:t>Dibuja las siguientes estructuras de alquinos:</w:t>
      </w:r>
    </w:p>
    <w:p w:rsidR="00FA2C23" w:rsidRPr="00FA2C23" w:rsidRDefault="00FA2C23" w:rsidP="00FA2C23">
      <w:pPr>
        <w:rPr>
          <w:b/>
        </w:rPr>
      </w:pPr>
    </w:p>
    <w:p w:rsidR="00FA2C23" w:rsidRPr="00FA2C23" w:rsidRDefault="00FA2C23" w:rsidP="00FA2C23">
      <w:pPr>
        <w:ind w:left="360"/>
        <w:rPr>
          <w:b/>
        </w:rPr>
      </w:pPr>
    </w:p>
    <w:p w:rsidR="00BC252B" w:rsidRDefault="00FA2C23" w:rsidP="00BC252B">
      <w:pPr>
        <w:rPr>
          <w:b/>
        </w:rPr>
      </w:pPr>
      <w:r w:rsidRPr="00FA2C23">
        <w:rPr>
          <w:b/>
        </w:rPr>
        <w:t>A.-</w:t>
      </w:r>
      <w:r w:rsidR="00BC252B" w:rsidRPr="00FA2C23">
        <w:rPr>
          <w:b/>
        </w:rPr>
        <w:t xml:space="preserve"> 2-pentino </w:t>
      </w:r>
      <w:r>
        <w:rPr>
          <w:b/>
        </w:rPr>
        <w:t xml:space="preserve"> : ____________________________________</w:t>
      </w:r>
    </w:p>
    <w:p w:rsidR="00FA2C23" w:rsidRDefault="00FA2C23" w:rsidP="00BC252B">
      <w:pPr>
        <w:rPr>
          <w:b/>
        </w:rPr>
      </w:pPr>
    </w:p>
    <w:p w:rsidR="00FA2C23" w:rsidRPr="00FA2C23" w:rsidRDefault="00FA2C23" w:rsidP="00BC252B">
      <w:pPr>
        <w:rPr>
          <w:b/>
        </w:rPr>
      </w:pPr>
    </w:p>
    <w:p w:rsidR="00BC252B" w:rsidRDefault="00FA2C23" w:rsidP="00BC252B">
      <w:pPr>
        <w:rPr>
          <w:b/>
        </w:rPr>
      </w:pPr>
      <w:r w:rsidRPr="00FA2C23">
        <w:rPr>
          <w:b/>
        </w:rPr>
        <w:t>B.-</w:t>
      </w:r>
      <w:r w:rsidR="00BC252B" w:rsidRPr="00FA2C23">
        <w:rPr>
          <w:b/>
        </w:rPr>
        <w:t xml:space="preserve"> 2,2,5-trimetil-3-heptino </w:t>
      </w:r>
      <w:r>
        <w:rPr>
          <w:b/>
        </w:rPr>
        <w:t>: _______________________________________</w:t>
      </w:r>
    </w:p>
    <w:p w:rsidR="00FA2C23" w:rsidRDefault="00FA2C23" w:rsidP="00BC252B">
      <w:pPr>
        <w:rPr>
          <w:b/>
        </w:rPr>
      </w:pPr>
    </w:p>
    <w:p w:rsidR="00FA2C23" w:rsidRPr="00FA2C23" w:rsidRDefault="00FA2C23" w:rsidP="00BC252B">
      <w:pPr>
        <w:rPr>
          <w:b/>
        </w:rPr>
      </w:pPr>
    </w:p>
    <w:p w:rsidR="00BC252B" w:rsidRDefault="00FA2C23" w:rsidP="00BC252B">
      <w:pPr>
        <w:rPr>
          <w:b/>
        </w:rPr>
      </w:pPr>
      <w:r w:rsidRPr="00FA2C23">
        <w:rPr>
          <w:b/>
        </w:rPr>
        <w:t>C.-</w:t>
      </w:r>
      <w:r w:rsidR="00BC252B" w:rsidRPr="00FA2C23">
        <w:rPr>
          <w:b/>
        </w:rPr>
        <w:t xml:space="preserve"> 3-metil-1-butino </w:t>
      </w:r>
      <w:r>
        <w:rPr>
          <w:b/>
        </w:rPr>
        <w:t>: _______________________________________________</w:t>
      </w:r>
    </w:p>
    <w:p w:rsidR="00FA2C23" w:rsidRDefault="00FA2C23" w:rsidP="00BC252B">
      <w:pPr>
        <w:rPr>
          <w:b/>
        </w:rPr>
      </w:pPr>
    </w:p>
    <w:p w:rsidR="00FA2C23" w:rsidRPr="00FA2C23" w:rsidRDefault="00FA2C23" w:rsidP="00BC252B">
      <w:pPr>
        <w:rPr>
          <w:b/>
        </w:rPr>
      </w:pPr>
    </w:p>
    <w:p w:rsidR="00BC252B" w:rsidRDefault="00FA2C23" w:rsidP="00BC252B">
      <w:pPr>
        <w:rPr>
          <w:b/>
        </w:rPr>
      </w:pPr>
      <w:r w:rsidRPr="00FA2C23">
        <w:rPr>
          <w:b/>
        </w:rPr>
        <w:t>D.-</w:t>
      </w:r>
      <w:r w:rsidR="00BC252B" w:rsidRPr="00FA2C23">
        <w:rPr>
          <w:b/>
        </w:rPr>
        <w:t xml:space="preserve"> 4,4-dimetil-2-hexino </w:t>
      </w:r>
      <w:r>
        <w:rPr>
          <w:b/>
        </w:rPr>
        <w:t>: ________________________________________________</w:t>
      </w:r>
    </w:p>
    <w:p w:rsidR="00FA2C23" w:rsidRDefault="00FA2C23" w:rsidP="00BC252B">
      <w:pPr>
        <w:rPr>
          <w:b/>
        </w:rPr>
      </w:pPr>
    </w:p>
    <w:p w:rsidR="00FA2C23" w:rsidRPr="00FA2C23" w:rsidRDefault="00FA2C23" w:rsidP="00BC252B">
      <w:pPr>
        <w:rPr>
          <w:b/>
        </w:rPr>
      </w:pPr>
    </w:p>
    <w:p w:rsidR="00BC252B" w:rsidRPr="00FA2C23" w:rsidRDefault="00FA2C23" w:rsidP="00BC252B">
      <w:pPr>
        <w:rPr>
          <w:b/>
        </w:rPr>
      </w:pPr>
      <w:r w:rsidRPr="00FA2C23">
        <w:rPr>
          <w:b/>
        </w:rPr>
        <w:t>E.-</w:t>
      </w:r>
      <w:r w:rsidR="00BC252B" w:rsidRPr="00FA2C23">
        <w:rPr>
          <w:b/>
        </w:rPr>
        <w:t xml:space="preserve"> 2,5,6-trimetil-3-octino</w:t>
      </w:r>
      <w:r>
        <w:rPr>
          <w:b/>
        </w:rPr>
        <w:t xml:space="preserve"> : _______________________________________________</w:t>
      </w:r>
    </w:p>
    <w:p w:rsidR="00BC252B" w:rsidRPr="0027328E" w:rsidRDefault="00BC252B" w:rsidP="00BC252B"/>
    <w:p w:rsidR="00BC252B" w:rsidRPr="0027328E" w:rsidRDefault="00BC252B" w:rsidP="00BC252B"/>
    <w:p w:rsidR="00BC252B" w:rsidRPr="0027328E" w:rsidRDefault="00BC252B" w:rsidP="00BC252B"/>
    <w:p w:rsidR="00BC252B" w:rsidRPr="0027328E" w:rsidRDefault="00BC252B" w:rsidP="00BC252B"/>
    <w:p w:rsidR="00BC252B" w:rsidRPr="00BA342D" w:rsidRDefault="00BC252B" w:rsidP="00BC252B">
      <w:pPr>
        <w:pStyle w:val="Sinespaciad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eastAsia="es-MX"/>
        </w:rPr>
      </w:pPr>
    </w:p>
    <w:p w:rsidR="00BC252B" w:rsidRPr="00870455" w:rsidRDefault="00BC252B" w:rsidP="00BC252B">
      <w:pPr>
        <w:rPr>
          <w:rFonts w:ascii="Verdana" w:hAnsi="Verdana"/>
          <w:b/>
          <w:sz w:val="22"/>
          <w:szCs w:val="22"/>
          <w:lang w:val="es-CL"/>
        </w:rPr>
      </w:pPr>
    </w:p>
    <w:p w:rsidR="00BC252B" w:rsidRDefault="00BC252B" w:rsidP="00BC252B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BC252B" w:rsidRDefault="00BC252B" w:rsidP="00BC252B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BC252B" w:rsidRDefault="00BC252B" w:rsidP="00BC252B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BC252B" w:rsidRDefault="00BC252B" w:rsidP="00BC252B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BC252B" w:rsidRDefault="00BC252B" w:rsidP="00BC252B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BC252B" w:rsidRDefault="00BC252B" w:rsidP="00BC252B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BC252B" w:rsidRDefault="00BC252B" w:rsidP="00BC252B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BC252B" w:rsidRDefault="00BC252B" w:rsidP="00BC252B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BC252B" w:rsidRDefault="00BC252B" w:rsidP="00BC252B">
      <w:pPr>
        <w:rPr>
          <w:lang w:val="es-ES_tradnl"/>
        </w:rPr>
      </w:pPr>
    </w:p>
    <w:p w:rsidR="00BC252B" w:rsidRDefault="00BC252B" w:rsidP="00B8600F">
      <w:pPr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7A0591" w:rsidRDefault="007A0591" w:rsidP="005F5397">
      <w:pPr>
        <w:rPr>
          <w:lang w:val="es-ES_tradnl"/>
        </w:rPr>
      </w:pPr>
    </w:p>
    <w:sectPr w:rsidR="007A0591" w:rsidSect="00865C04">
      <w:headerReference w:type="default" r:id="rId47"/>
      <w:pgSz w:w="12240" w:h="20160" w:code="5"/>
      <w:pgMar w:top="902" w:right="360" w:bottom="1440" w:left="907" w:header="357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B9" w:rsidRDefault="005067B9">
      <w:r>
        <w:separator/>
      </w:r>
    </w:p>
  </w:endnote>
  <w:endnote w:type="continuationSeparator" w:id="1">
    <w:p w:rsidR="005067B9" w:rsidRDefault="00506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B9" w:rsidRDefault="005067B9">
      <w:r>
        <w:separator/>
      </w:r>
    </w:p>
  </w:footnote>
  <w:footnote w:type="continuationSeparator" w:id="1">
    <w:p w:rsidR="005067B9" w:rsidRDefault="00506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D4" w:rsidRDefault="00F67F15">
    <w:pPr>
      <w:pStyle w:val="Encabezado"/>
      <w:tabs>
        <w:tab w:val="left" w:pos="5940"/>
        <w:tab w:val="left" w:pos="7020"/>
      </w:tabs>
      <w:rPr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07950</wp:posOffset>
          </wp:positionV>
          <wp:extent cx="519430" cy="571500"/>
          <wp:effectExtent l="19050" t="0" r="0" b="0"/>
          <wp:wrapNone/>
          <wp:docPr id="1" name="Imagen 1" descr="insigniac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cp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D08">
      <w:rPr>
        <w:lang w:val="es-MX"/>
      </w:rPr>
      <w:t xml:space="preserve">      </w:t>
    </w:r>
    <w:r w:rsidR="00B255BE">
      <w:rPr>
        <w:lang w:val="es-MX"/>
      </w:rPr>
      <w:t>Colegio Polivalente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  <w:t>Región</w:t>
    </w:r>
    <w:r w:rsidR="009B26D4">
      <w:rPr>
        <w:lang w:val="es-MX"/>
      </w:rPr>
      <w:tab/>
      <w:t>: Metropolitana</w:t>
    </w:r>
  </w:p>
  <w:p w:rsidR="009B26D4" w:rsidRDefault="00FE6D08">
    <w:pPr>
      <w:pStyle w:val="Encabezado"/>
      <w:tabs>
        <w:tab w:val="left" w:pos="5940"/>
        <w:tab w:val="left" w:pos="7020"/>
      </w:tabs>
      <w:rPr>
        <w:lang w:val="es-MX"/>
      </w:rPr>
    </w:pPr>
    <w:r>
      <w:rPr>
        <w:lang w:val="es-MX"/>
      </w:rPr>
      <w:t xml:space="preserve">      </w:t>
    </w:r>
    <w:r w:rsidR="009B26D4">
      <w:rPr>
        <w:lang w:val="es-MX"/>
      </w:rPr>
      <w:t>Pro</w:t>
    </w:r>
    <w:r w:rsidR="00B255BE">
      <w:rPr>
        <w:lang w:val="es-MX"/>
      </w:rPr>
      <w:t>fesor Ildefonso Calderón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</w:r>
    <w:r w:rsidR="009B26D4">
      <w:rPr>
        <w:lang w:val="es-MX"/>
      </w:rPr>
      <w:tab/>
      <w:t>Provincia</w:t>
    </w:r>
    <w:r w:rsidR="009B26D4">
      <w:rPr>
        <w:lang w:val="es-MX"/>
      </w:rPr>
      <w:tab/>
      <w:t>: Cordillera</w:t>
    </w:r>
  </w:p>
  <w:p w:rsidR="009B26D4" w:rsidRDefault="00D90657">
    <w:pPr>
      <w:pStyle w:val="Encabezado"/>
      <w:tabs>
        <w:tab w:val="left" w:pos="5940"/>
        <w:tab w:val="left" w:pos="7020"/>
      </w:tabs>
      <w:rPr>
        <w:b/>
        <w:lang w:val="es-MX"/>
      </w:rPr>
    </w:pPr>
    <w:r w:rsidRPr="00D90657">
      <w:rPr>
        <w:noProof/>
      </w:rPr>
      <w:pict>
        <v:line id="_x0000_s2061" style="position:absolute;z-index:251658240" from="9pt,17.9pt" to="639pt,17.9pt"/>
      </w:pict>
    </w:r>
    <w:r w:rsidR="00FE6D08">
      <w:rPr>
        <w:lang w:val="es-MX"/>
      </w:rPr>
      <w:t xml:space="preserve">      </w:t>
    </w:r>
    <w:r w:rsidR="00B255BE">
      <w:rPr>
        <w:lang w:val="es-MX"/>
      </w:rPr>
      <w:t>Unidad Técnico Pedagógica</w:t>
    </w:r>
    <w:r w:rsidR="00B255BE">
      <w:rPr>
        <w:lang w:val="es-MX"/>
      </w:rPr>
      <w:tab/>
    </w:r>
    <w:r w:rsidR="00B255BE">
      <w:rPr>
        <w:lang w:val="es-MX"/>
      </w:rPr>
      <w:tab/>
    </w:r>
    <w:r w:rsidR="00DB5957">
      <w:rPr>
        <w:lang w:val="es-MX"/>
      </w:rPr>
      <w:t xml:space="preserve">  RB</w:t>
    </w:r>
    <w:r w:rsidR="009B26D4">
      <w:rPr>
        <w:lang w:val="es-MX"/>
      </w:rPr>
      <w:t>D</w:t>
    </w:r>
    <w:r w:rsidR="009B26D4">
      <w:rPr>
        <w:lang w:val="es-MX"/>
      </w:rPr>
      <w:tab/>
      <w:t>: 10501-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E66"/>
    <w:multiLevelType w:val="hybridMultilevel"/>
    <w:tmpl w:val="E760EA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66A48"/>
    <w:multiLevelType w:val="singleLevel"/>
    <w:tmpl w:val="2B0CC0AC"/>
    <w:lvl w:ilvl="0">
      <w:start w:val="1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5397E53"/>
    <w:multiLevelType w:val="multilevel"/>
    <w:tmpl w:val="00F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03328"/>
    <w:multiLevelType w:val="hybridMultilevel"/>
    <w:tmpl w:val="971477D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AD12CFB"/>
    <w:multiLevelType w:val="hybridMultilevel"/>
    <w:tmpl w:val="87F42A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BC75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E3547E"/>
    <w:multiLevelType w:val="hybridMultilevel"/>
    <w:tmpl w:val="C1BCC75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A00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C23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40534B"/>
    <w:multiLevelType w:val="hybridMultilevel"/>
    <w:tmpl w:val="FB184F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62599"/>
    <w:multiLevelType w:val="hybridMultilevel"/>
    <w:tmpl w:val="444EB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422D6"/>
    <w:multiLevelType w:val="multilevel"/>
    <w:tmpl w:val="4A4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124E95"/>
    <w:multiLevelType w:val="multilevel"/>
    <w:tmpl w:val="EAB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2E44D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2874BB"/>
    <w:multiLevelType w:val="hybridMultilevel"/>
    <w:tmpl w:val="017440F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6FE690F"/>
    <w:multiLevelType w:val="hybridMultilevel"/>
    <w:tmpl w:val="4DBA4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6B3114"/>
    <w:multiLevelType w:val="hybridMultilevel"/>
    <w:tmpl w:val="FBA0B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2107B"/>
    <w:multiLevelType w:val="hybridMultilevel"/>
    <w:tmpl w:val="C434A320"/>
    <w:lvl w:ilvl="0" w:tplc="0C0A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>
    <w:nsid w:val="3CF53821"/>
    <w:multiLevelType w:val="hybridMultilevel"/>
    <w:tmpl w:val="0A328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8700C"/>
    <w:multiLevelType w:val="hybridMultilevel"/>
    <w:tmpl w:val="ABDE14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F205D1E"/>
    <w:multiLevelType w:val="hybridMultilevel"/>
    <w:tmpl w:val="2CA07A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081D25"/>
    <w:multiLevelType w:val="hybridMultilevel"/>
    <w:tmpl w:val="02BE86B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10D4373"/>
    <w:multiLevelType w:val="hybridMultilevel"/>
    <w:tmpl w:val="C4CC534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41A05649"/>
    <w:multiLevelType w:val="hybridMultilevel"/>
    <w:tmpl w:val="0DDE47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4924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0D1B6E"/>
    <w:multiLevelType w:val="hybridMultilevel"/>
    <w:tmpl w:val="DF0C64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8340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B11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A264CC2"/>
    <w:multiLevelType w:val="hybridMultilevel"/>
    <w:tmpl w:val="2B2CA1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76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439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D4E6678"/>
    <w:multiLevelType w:val="hybridMultilevel"/>
    <w:tmpl w:val="2B26C4E6"/>
    <w:lvl w:ilvl="0" w:tplc="B11AD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5477C"/>
    <w:multiLevelType w:val="hybridMultilevel"/>
    <w:tmpl w:val="A0FA0B28"/>
    <w:lvl w:ilvl="0" w:tplc="D5F6F370">
      <w:start w:val="1"/>
      <w:numFmt w:val="decimal"/>
      <w:lvlText w:val="%1)"/>
      <w:lvlJc w:val="left"/>
      <w:pPr>
        <w:ind w:left="555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57F214DC"/>
    <w:multiLevelType w:val="hybridMultilevel"/>
    <w:tmpl w:val="FE34A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1544D8"/>
    <w:multiLevelType w:val="hybridMultilevel"/>
    <w:tmpl w:val="8826A0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4F73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3576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E56462F"/>
    <w:multiLevelType w:val="hybridMultilevel"/>
    <w:tmpl w:val="0F3E4338"/>
    <w:lvl w:ilvl="0" w:tplc="6554DE3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>
    <w:nsid w:val="5FCF45FF"/>
    <w:multiLevelType w:val="hybridMultilevel"/>
    <w:tmpl w:val="0038D8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0BB21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4A67120"/>
    <w:multiLevelType w:val="hybridMultilevel"/>
    <w:tmpl w:val="5DD2B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7266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78E70A0"/>
    <w:multiLevelType w:val="multilevel"/>
    <w:tmpl w:val="CF2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81C533A"/>
    <w:multiLevelType w:val="hybridMultilevel"/>
    <w:tmpl w:val="0C0CAA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D6B96"/>
    <w:multiLevelType w:val="hybridMultilevel"/>
    <w:tmpl w:val="917CB7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E0D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BAF6414"/>
    <w:multiLevelType w:val="hybridMultilevel"/>
    <w:tmpl w:val="91A4C6E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6F9D2B0A"/>
    <w:multiLevelType w:val="hybridMultilevel"/>
    <w:tmpl w:val="385EC5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7805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85816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38"/>
  </w:num>
  <w:num w:numId="4">
    <w:abstractNumId w:val="34"/>
  </w:num>
  <w:num w:numId="5">
    <w:abstractNumId w:val="35"/>
  </w:num>
  <w:num w:numId="6">
    <w:abstractNumId w:val="48"/>
  </w:num>
  <w:num w:numId="7">
    <w:abstractNumId w:val="13"/>
  </w:num>
  <w:num w:numId="8">
    <w:abstractNumId w:val="26"/>
  </w:num>
  <w:num w:numId="9">
    <w:abstractNumId w:val="1"/>
  </w:num>
  <w:num w:numId="10">
    <w:abstractNumId w:val="8"/>
  </w:num>
  <w:num w:numId="11">
    <w:abstractNumId w:val="47"/>
  </w:num>
  <w:num w:numId="12">
    <w:abstractNumId w:val="5"/>
  </w:num>
  <w:num w:numId="13">
    <w:abstractNumId w:val="44"/>
  </w:num>
  <w:num w:numId="14">
    <w:abstractNumId w:val="29"/>
  </w:num>
  <w:num w:numId="15">
    <w:abstractNumId w:val="40"/>
  </w:num>
  <w:num w:numId="16">
    <w:abstractNumId w:val="24"/>
  </w:num>
  <w:num w:numId="17">
    <w:abstractNumId w:val="39"/>
  </w:num>
  <w:num w:numId="18">
    <w:abstractNumId w:val="18"/>
  </w:num>
  <w:num w:numId="19">
    <w:abstractNumId w:val="33"/>
  </w:num>
  <w:num w:numId="20">
    <w:abstractNumId w:val="28"/>
  </w:num>
  <w:num w:numId="21">
    <w:abstractNumId w:val="17"/>
  </w:num>
  <w:num w:numId="22">
    <w:abstractNumId w:val="32"/>
  </w:num>
  <w:num w:numId="23">
    <w:abstractNumId w:val="37"/>
  </w:num>
  <w:num w:numId="24">
    <w:abstractNumId w:val="25"/>
  </w:num>
  <w:num w:numId="25">
    <w:abstractNumId w:val="15"/>
  </w:num>
  <w:num w:numId="26">
    <w:abstractNumId w:val="10"/>
  </w:num>
  <w:num w:numId="27">
    <w:abstractNumId w:val="14"/>
  </w:num>
  <w:num w:numId="28">
    <w:abstractNumId w:val="3"/>
  </w:num>
  <w:num w:numId="29">
    <w:abstractNumId w:val="45"/>
  </w:num>
  <w:num w:numId="30">
    <w:abstractNumId w:val="21"/>
  </w:num>
  <w:num w:numId="31">
    <w:abstractNumId w:val="16"/>
  </w:num>
  <w:num w:numId="32">
    <w:abstractNumId w:val="4"/>
  </w:num>
  <w:num w:numId="33">
    <w:abstractNumId w:val="19"/>
  </w:num>
  <w:num w:numId="34">
    <w:abstractNumId w:val="22"/>
  </w:num>
  <w:num w:numId="35">
    <w:abstractNumId w:val="0"/>
  </w:num>
  <w:num w:numId="36">
    <w:abstractNumId w:val="20"/>
  </w:num>
  <w:num w:numId="37">
    <w:abstractNumId w:val="23"/>
  </w:num>
  <w:num w:numId="38">
    <w:abstractNumId w:val="6"/>
  </w:num>
  <w:num w:numId="39">
    <w:abstractNumId w:val="31"/>
  </w:num>
  <w:num w:numId="40">
    <w:abstractNumId w:val="36"/>
  </w:num>
  <w:num w:numId="41">
    <w:abstractNumId w:val="9"/>
  </w:num>
  <w:num w:numId="42">
    <w:abstractNumId w:val="42"/>
  </w:num>
  <w:num w:numId="43">
    <w:abstractNumId w:val="41"/>
  </w:num>
  <w:num w:numId="44">
    <w:abstractNumId w:val="11"/>
  </w:num>
  <w:num w:numId="45">
    <w:abstractNumId w:val="2"/>
  </w:num>
  <w:num w:numId="46">
    <w:abstractNumId w:val="12"/>
  </w:num>
  <w:num w:numId="47">
    <w:abstractNumId w:val="30"/>
  </w:num>
  <w:num w:numId="48">
    <w:abstractNumId w:val="43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761B"/>
    <w:rsid w:val="000021F2"/>
    <w:rsid w:val="000054ED"/>
    <w:rsid w:val="000060C0"/>
    <w:rsid w:val="000321B2"/>
    <w:rsid w:val="00036B8B"/>
    <w:rsid w:val="00040B0D"/>
    <w:rsid w:val="00042823"/>
    <w:rsid w:val="000570FD"/>
    <w:rsid w:val="00071D92"/>
    <w:rsid w:val="000772B6"/>
    <w:rsid w:val="0008266D"/>
    <w:rsid w:val="00097281"/>
    <w:rsid w:val="000A0E02"/>
    <w:rsid w:val="000B1668"/>
    <w:rsid w:val="000B5077"/>
    <w:rsid w:val="000C0CEA"/>
    <w:rsid w:val="000D1682"/>
    <w:rsid w:val="00105CA1"/>
    <w:rsid w:val="001135E5"/>
    <w:rsid w:val="00132FA5"/>
    <w:rsid w:val="0015445E"/>
    <w:rsid w:val="001657C2"/>
    <w:rsid w:val="001664E8"/>
    <w:rsid w:val="0017606B"/>
    <w:rsid w:val="001975C5"/>
    <w:rsid w:val="001B2B15"/>
    <w:rsid w:val="001B4F90"/>
    <w:rsid w:val="001B6BC1"/>
    <w:rsid w:val="001D2E4E"/>
    <w:rsid w:val="001E5693"/>
    <w:rsid w:val="001F5491"/>
    <w:rsid w:val="00200B91"/>
    <w:rsid w:val="00213D6D"/>
    <w:rsid w:val="002376AD"/>
    <w:rsid w:val="00263CC1"/>
    <w:rsid w:val="00265F18"/>
    <w:rsid w:val="00271789"/>
    <w:rsid w:val="002A7198"/>
    <w:rsid w:val="002F0BDC"/>
    <w:rsid w:val="002F1B1C"/>
    <w:rsid w:val="002F30B2"/>
    <w:rsid w:val="003013EE"/>
    <w:rsid w:val="00344015"/>
    <w:rsid w:val="003560ED"/>
    <w:rsid w:val="00357889"/>
    <w:rsid w:val="003601E6"/>
    <w:rsid w:val="00390599"/>
    <w:rsid w:val="00394440"/>
    <w:rsid w:val="0039485F"/>
    <w:rsid w:val="003B3780"/>
    <w:rsid w:val="003C0F91"/>
    <w:rsid w:val="003F02DC"/>
    <w:rsid w:val="003F7D3C"/>
    <w:rsid w:val="00402CC2"/>
    <w:rsid w:val="00427063"/>
    <w:rsid w:val="00462A48"/>
    <w:rsid w:val="00474119"/>
    <w:rsid w:val="004853A6"/>
    <w:rsid w:val="004906A6"/>
    <w:rsid w:val="00492812"/>
    <w:rsid w:val="004A39EC"/>
    <w:rsid w:val="004A4C95"/>
    <w:rsid w:val="004A6143"/>
    <w:rsid w:val="004C7EE2"/>
    <w:rsid w:val="004D3446"/>
    <w:rsid w:val="004D4557"/>
    <w:rsid w:val="004D69AE"/>
    <w:rsid w:val="005003B3"/>
    <w:rsid w:val="00502E9F"/>
    <w:rsid w:val="005067B9"/>
    <w:rsid w:val="00523B35"/>
    <w:rsid w:val="00523EEF"/>
    <w:rsid w:val="00534E0C"/>
    <w:rsid w:val="0053770D"/>
    <w:rsid w:val="00540292"/>
    <w:rsid w:val="005676DD"/>
    <w:rsid w:val="00587EF9"/>
    <w:rsid w:val="00594E2B"/>
    <w:rsid w:val="005A2663"/>
    <w:rsid w:val="005A2ED2"/>
    <w:rsid w:val="005A61A4"/>
    <w:rsid w:val="005B356E"/>
    <w:rsid w:val="005B44DF"/>
    <w:rsid w:val="005B4E04"/>
    <w:rsid w:val="005C694D"/>
    <w:rsid w:val="005F5397"/>
    <w:rsid w:val="006020A0"/>
    <w:rsid w:val="00617F7A"/>
    <w:rsid w:val="00631C78"/>
    <w:rsid w:val="00636D1E"/>
    <w:rsid w:val="0063736D"/>
    <w:rsid w:val="0064742C"/>
    <w:rsid w:val="00657FB0"/>
    <w:rsid w:val="0066522C"/>
    <w:rsid w:val="006A0E68"/>
    <w:rsid w:val="006D7FB8"/>
    <w:rsid w:val="006E3DCF"/>
    <w:rsid w:val="0070392A"/>
    <w:rsid w:val="00705D4F"/>
    <w:rsid w:val="00712506"/>
    <w:rsid w:val="007266B3"/>
    <w:rsid w:val="007378F5"/>
    <w:rsid w:val="00774B25"/>
    <w:rsid w:val="0079645F"/>
    <w:rsid w:val="007A0591"/>
    <w:rsid w:val="007A0FD2"/>
    <w:rsid w:val="007D7832"/>
    <w:rsid w:val="007F3469"/>
    <w:rsid w:val="00806CF7"/>
    <w:rsid w:val="00807F4D"/>
    <w:rsid w:val="008325FA"/>
    <w:rsid w:val="00847893"/>
    <w:rsid w:val="00853CC7"/>
    <w:rsid w:val="0085405A"/>
    <w:rsid w:val="00865C04"/>
    <w:rsid w:val="00880A59"/>
    <w:rsid w:val="00880A5A"/>
    <w:rsid w:val="00880AEB"/>
    <w:rsid w:val="00883C6E"/>
    <w:rsid w:val="008852F4"/>
    <w:rsid w:val="008974F9"/>
    <w:rsid w:val="00897AB8"/>
    <w:rsid w:val="008A3D12"/>
    <w:rsid w:val="008B5AF5"/>
    <w:rsid w:val="008B7084"/>
    <w:rsid w:val="008B7E48"/>
    <w:rsid w:val="008E47D0"/>
    <w:rsid w:val="00902E06"/>
    <w:rsid w:val="0090323F"/>
    <w:rsid w:val="00921AF3"/>
    <w:rsid w:val="00922A5E"/>
    <w:rsid w:val="0093169A"/>
    <w:rsid w:val="00933EAC"/>
    <w:rsid w:val="0095076F"/>
    <w:rsid w:val="0095302F"/>
    <w:rsid w:val="00962D24"/>
    <w:rsid w:val="0097032C"/>
    <w:rsid w:val="009A1891"/>
    <w:rsid w:val="009A4F45"/>
    <w:rsid w:val="009B1F37"/>
    <w:rsid w:val="009B26D4"/>
    <w:rsid w:val="009C431B"/>
    <w:rsid w:val="009D035F"/>
    <w:rsid w:val="009E5D3E"/>
    <w:rsid w:val="009F54DD"/>
    <w:rsid w:val="00A040A1"/>
    <w:rsid w:val="00A117E0"/>
    <w:rsid w:val="00A15A65"/>
    <w:rsid w:val="00A50A9E"/>
    <w:rsid w:val="00A53D74"/>
    <w:rsid w:val="00A618DF"/>
    <w:rsid w:val="00A947EF"/>
    <w:rsid w:val="00AA003F"/>
    <w:rsid w:val="00AB5669"/>
    <w:rsid w:val="00AD38CE"/>
    <w:rsid w:val="00AE434B"/>
    <w:rsid w:val="00AE5367"/>
    <w:rsid w:val="00B07052"/>
    <w:rsid w:val="00B11710"/>
    <w:rsid w:val="00B136FF"/>
    <w:rsid w:val="00B255BE"/>
    <w:rsid w:val="00B27907"/>
    <w:rsid w:val="00B3588D"/>
    <w:rsid w:val="00B35E96"/>
    <w:rsid w:val="00B525A6"/>
    <w:rsid w:val="00B62D4F"/>
    <w:rsid w:val="00B85928"/>
    <w:rsid w:val="00B8600F"/>
    <w:rsid w:val="00B87928"/>
    <w:rsid w:val="00BC252B"/>
    <w:rsid w:val="00BC7072"/>
    <w:rsid w:val="00BD2BAD"/>
    <w:rsid w:val="00BF1D34"/>
    <w:rsid w:val="00BF6653"/>
    <w:rsid w:val="00C013CE"/>
    <w:rsid w:val="00C16D2E"/>
    <w:rsid w:val="00C21306"/>
    <w:rsid w:val="00C43A38"/>
    <w:rsid w:val="00C44F05"/>
    <w:rsid w:val="00C47DC6"/>
    <w:rsid w:val="00C5201E"/>
    <w:rsid w:val="00C66983"/>
    <w:rsid w:val="00C67E2A"/>
    <w:rsid w:val="00C70249"/>
    <w:rsid w:val="00C7456C"/>
    <w:rsid w:val="00C84CB5"/>
    <w:rsid w:val="00CA2CC3"/>
    <w:rsid w:val="00CA6D8E"/>
    <w:rsid w:val="00CA79E6"/>
    <w:rsid w:val="00CB5131"/>
    <w:rsid w:val="00CE0757"/>
    <w:rsid w:val="00CE1147"/>
    <w:rsid w:val="00CE50AB"/>
    <w:rsid w:val="00CF1A63"/>
    <w:rsid w:val="00CF6CE0"/>
    <w:rsid w:val="00D01F24"/>
    <w:rsid w:val="00D0271F"/>
    <w:rsid w:val="00D303D3"/>
    <w:rsid w:val="00D457E6"/>
    <w:rsid w:val="00D52E9E"/>
    <w:rsid w:val="00D71028"/>
    <w:rsid w:val="00D8258D"/>
    <w:rsid w:val="00D868BA"/>
    <w:rsid w:val="00D90657"/>
    <w:rsid w:val="00D932BE"/>
    <w:rsid w:val="00D95886"/>
    <w:rsid w:val="00D97FBC"/>
    <w:rsid w:val="00DB01CD"/>
    <w:rsid w:val="00DB219E"/>
    <w:rsid w:val="00DB5957"/>
    <w:rsid w:val="00DC1DC8"/>
    <w:rsid w:val="00DD41BA"/>
    <w:rsid w:val="00DD41CD"/>
    <w:rsid w:val="00DE7589"/>
    <w:rsid w:val="00E01E8E"/>
    <w:rsid w:val="00E055CA"/>
    <w:rsid w:val="00E149BB"/>
    <w:rsid w:val="00E200F1"/>
    <w:rsid w:val="00E31EA0"/>
    <w:rsid w:val="00E647B6"/>
    <w:rsid w:val="00E72743"/>
    <w:rsid w:val="00E72F76"/>
    <w:rsid w:val="00E7462F"/>
    <w:rsid w:val="00E8761B"/>
    <w:rsid w:val="00E90E0D"/>
    <w:rsid w:val="00E968D5"/>
    <w:rsid w:val="00EA06DC"/>
    <w:rsid w:val="00EA512F"/>
    <w:rsid w:val="00EB4806"/>
    <w:rsid w:val="00EB732A"/>
    <w:rsid w:val="00EC62CF"/>
    <w:rsid w:val="00EC6E8D"/>
    <w:rsid w:val="00ED5123"/>
    <w:rsid w:val="00EE2612"/>
    <w:rsid w:val="00F03229"/>
    <w:rsid w:val="00F13986"/>
    <w:rsid w:val="00F161FC"/>
    <w:rsid w:val="00F302D6"/>
    <w:rsid w:val="00F45DFF"/>
    <w:rsid w:val="00F67137"/>
    <w:rsid w:val="00F67F15"/>
    <w:rsid w:val="00F75CA1"/>
    <w:rsid w:val="00F94B26"/>
    <w:rsid w:val="00F96113"/>
    <w:rsid w:val="00FA1792"/>
    <w:rsid w:val="00FA2C23"/>
    <w:rsid w:val="00FA5D51"/>
    <w:rsid w:val="00FB6662"/>
    <w:rsid w:val="00FB6C81"/>
    <w:rsid w:val="00FE32A1"/>
    <w:rsid w:val="00FE3691"/>
    <w:rsid w:val="00FE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D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9EC"/>
    <w:pPr>
      <w:keepNext/>
      <w:jc w:val="center"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qFormat/>
    <w:rsid w:val="004A39EC"/>
    <w:pPr>
      <w:keepNext/>
      <w:jc w:val="center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4A39EC"/>
    <w:pPr>
      <w:keepNext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rsid w:val="004A39EC"/>
    <w:pPr>
      <w:keepNext/>
      <w:jc w:val="center"/>
      <w:outlineLvl w:val="3"/>
    </w:pPr>
    <w:rPr>
      <w:sz w:val="40"/>
      <w:lang w:val="es-MX"/>
    </w:rPr>
  </w:style>
  <w:style w:type="paragraph" w:styleId="Ttulo5">
    <w:name w:val="heading 5"/>
    <w:basedOn w:val="Normal"/>
    <w:next w:val="Normal"/>
    <w:qFormat/>
    <w:rsid w:val="004A39EC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902E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3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A39E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A39EC"/>
    <w:pPr>
      <w:jc w:val="both"/>
    </w:pPr>
    <w:rPr>
      <w:rFonts w:ascii="Bookman Old Style" w:hAnsi="Bookman Old Style"/>
      <w:lang w:val="es-MX"/>
    </w:rPr>
  </w:style>
  <w:style w:type="paragraph" w:styleId="Textoindependiente2">
    <w:name w:val="Body Text 2"/>
    <w:basedOn w:val="Normal"/>
    <w:rsid w:val="004A39EC"/>
    <w:pPr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4A39EC"/>
    <w:pPr>
      <w:jc w:val="center"/>
    </w:pPr>
    <w:rPr>
      <w:rFonts w:ascii="Bookman Old Style" w:hAnsi="Bookman Old Style"/>
      <w:b/>
      <w:sz w:val="28"/>
      <w:u w:val="single"/>
      <w:lang w:val="es-MX"/>
    </w:rPr>
  </w:style>
  <w:style w:type="table" w:styleId="Tablaconcuadrcula">
    <w:name w:val="Table Grid"/>
    <w:basedOn w:val="Tablanormal"/>
    <w:uiPriority w:val="39"/>
    <w:rsid w:val="00E8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rsid w:val="00902E0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02E06"/>
    <w:pPr>
      <w:spacing w:before="100" w:after="100"/>
    </w:pPr>
  </w:style>
  <w:style w:type="character" w:styleId="Hipervnculo">
    <w:name w:val="Hyperlink"/>
    <w:rsid w:val="007A0F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029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7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72B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252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C25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34" Type="http://schemas.openxmlformats.org/officeDocument/2006/relationships/image" Target="media/image5.png"/><Relationship Id="rId42" Type="http://schemas.openxmlformats.org/officeDocument/2006/relationships/image" Target="media/image10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microsoft.com/office/2007/relationships/hdphoto" Target="NULL"/><Relationship Id="rId38" Type="http://schemas.openxmlformats.org/officeDocument/2006/relationships/image" Target="media/image8.jpeg"/><Relationship Id="rId46" Type="http://schemas.microsoft.com/office/2007/relationships/hdphoto" Target="NULL"/><Relationship Id="rId2" Type="http://schemas.openxmlformats.org/officeDocument/2006/relationships/numbering" Target="numbering.xml"/><Relationship Id="rId41" Type="http://schemas.microsoft.com/office/2007/relationships/hdphoto" Target="NUL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4.png"/><Relationship Id="rId37" Type="http://schemas.microsoft.com/office/2007/relationships/hdphoto" Target="NULL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36" Type="http://schemas.openxmlformats.org/officeDocument/2006/relationships/image" Target="media/image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microsoft.com/office/2007/relationships/hdphoto" Target="NULL"/><Relationship Id="rId44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5" Type="http://schemas.openxmlformats.org/officeDocument/2006/relationships/image" Target="media/image6.png"/><Relationship Id="rId43" Type="http://schemas.openxmlformats.org/officeDocument/2006/relationships/image" Target="media/image11.png"/><Relationship Id="rId4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A17E-1639-4D8D-AF00-DEDABA3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ONES DE UNIDADES DIDÁCTICAS</vt:lpstr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ONES DE UNIDADES DIDÁCTICAS</dc:title>
  <dc:creator>pablo</dc:creator>
  <cp:lastModifiedBy>TOSHIBA_2014</cp:lastModifiedBy>
  <cp:revision>77</cp:revision>
  <cp:lastPrinted>2010-02-26T15:05:00Z</cp:lastPrinted>
  <dcterms:created xsi:type="dcterms:W3CDTF">2018-02-20T23:10:00Z</dcterms:created>
  <dcterms:modified xsi:type="dcterms:W3CDTF">2020-10-20T21:05:00Z</dcterms:modified>
</cp:coreProperties>
</file>